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C2A1F" w14:textId="10CA5B57" w:rsidR="00390539" w:rsidRPr="00652E57" w:rsidRDefault="008F41D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C35F6A"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50BEF" w:rsidRPr="00652E57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918A827" w14:textId="7EB52843" w:rsidR="009A1841" w:rsidRPr="00652E57" w:rsidRDefault="000974E6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90539" w:rsidRPr="00652E57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90539"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F79F30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Правительства Новосибирской области</w:t>
      </w:r>
    </w:p>
    <w:p w14:paraId="63A29EB2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FD96" w14:textId="77777777" w:rsidR="00390539" w:rsidRPr="00652E57" w:rsidRDefault="00390539" w:rsidP="00390539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3450E" w14:textId="77777777" w:rsidR="00BC155C" w:rsidRPr="00652E57" w:rsidRDefault="008D7622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155C" w:rsidRPr="00652E57">
        <w:rPr>
          <w:rFonts w:ascii="Times New Roman" w:hAnsi="Times New Roman" w:cs="Times New Roman"/>
          <w:color w:val="000000"/>
          <w:sz w:val="28"/>
          <w:szCs w:val="28"/>
        </w:rPr>
        <w:t>ПРИЛОЖЕНИЕ № 3</w:t>
      </w:r>
    </w:p>
    <w:p w14:paraId="23BCCA62" w14:textId="77777777" w:rsidR="00BC155C" w:rsidRPr="00652E57" w:rsidRDefault="00BC155C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</w:p>
    <w:p w14:paraId="1CACD018" w14:textId="77777777" w:rsidR="00BC155C" w:rsidRPr="00652E57" w:rsidRDefault="00BC155C" w:rsidP="00DE0434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color w:val="000000"/>
          <w:sz w:val="28"/>
          <w:szCs w:val="28"/>
        </w:rPr>
        <w:t>области «Развитие физической культуры и спорта в Новосибирской области»</w:t>
      </w:r>
    </w:p>
    <w:p w14:paraId="12DB1581" w14:textId="77777777" w:rsidR="00021105" w:rsidRDefault="00021105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2C2CD" w14:textId="58BF46B8" w:rsidR="00BC155C" w:rsidRPr="00652E57" w:rsidRDefault="00E22D2A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Е ФИНАНСОВЫЕ ЗАТРАТЫ</w:t>
      </w:r>
      <w:r w:rsidR="001B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ЛОГОВЫЕ РАСХОДЫ</w:t>
      </w:r>
    </w:p>
    <w:p w14:paraId="6787EB44" w14:textId="77777777" w:rsidR="00BC155C" w:rsidRPr="00652E57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Новосибирской области </w:t>
      </w:r>
    </w:p>
    <w:p w14:paraId="645983C4" w14:textId="77777777" w:rsidR="00BC155C" w:rsidRPr="00652E57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652E5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«Развитие физической культуры и спорта в Новосибирской области»</w:t>
      </w:r>
    </w:p>
    <w:p w14:paraId="5920DDE7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992"/>
        <w:gridCol w:w="1134"/>
        <w:gridCol w:w="1134"/>
        <w:gridCol w:w="1134"/>
        <w:gridCol w:w="1134"/>
        <w:gridCol w:w="1049"/>
        <w:gridCol w:w="1077"/>
        <w:gridCol w:w="993"/>
        <w:gridCol w:w="992"/>
        <w:gridCol w:w="1134"/>
        <w:gridCol w:w="1275"/>
      </w:tblGrid>
      <w:tr w:rsidR="00601367" w:rsidRPr="00652E57" w14:paraId="6B2575F4" w14:textId="77777777" w:rsidTr="00EE5613">
        <w:trPr>
          <w:trHeight w:val="2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DE5B" w14:textId="61EC99C2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FAD0" w14:textId="45D52ABA" w:rsidR="00601367" w:rsidRPr="00722504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504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ное обеспе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86B" w14:textId="09DB9EF3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22504" w:rsidRPr="00652E57" w14:paraId="38C727F7" w14:textId="77777777" w:rsidTr="00722504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FD9D" w14:textId="77777777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4022" w14:textId="3E158B6F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9F43" w14:textId="655F0BDA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ам реализации</w:t>
            </w: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8DD" w14:textId="6C27B159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04" w:rsidRPr="00652E57" w14:paraId="4D6D7498" w14:textId="77777777" w:rsidTr="00722504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F29D" w14:textId="77777777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609B" w14:textId="2AC0B612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DF8B" w14:textId="0A568E9A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AB0A" w14:textId="644C5812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8CC7" w14:textId="08A812E8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896" w14:textId="5726F794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9140" w14:textId="25140365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4EB" w14:textId="3AB564AF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557B" w14:textId="63352CA1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2CAC" w14:textId="6FCB7B95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5EC" w14:textId="76425BF1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747E" w14:textId="7E8168EE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E3BC" w14:textId="77777777" w:rsidR="00722504" w:rsidRPr="00652E57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BC4" w:rsidRPr="00652E57" w14:paraId="7A4D3F86" w14:textId="77777777" w:rsidTr="00EE5613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C820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7CD1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4E3F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8513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20F7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6F55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F448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5748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8EE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8C9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C4F1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4E29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3112" w14:textId="7777777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01367" w:rsidRPr="00652E57" w14:paraId="336AC18E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FC88" w14:textId="7BDEC786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образования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A2D4" w14:textId="2C9966A1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8C69" w14:textId="1402E736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8505" w14:textId="4E6CC959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172" w14:textId="3E754727" w:rsidR="00601367" w:rsidRPr="00652E57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6803" w:rsidRPr="00652E57" w14:paraId="6444F8DF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4339" w14:textId="28D6C633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A4FE" w14:textId="55A3143E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4 21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8275" w14:textId="4DECFFAF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A8B6" w14:textId="2F26FEC8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F84D" w14:textId="25459A16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85EE" w14:textId="6116E11A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BAC7" w14:textId="6D862C90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2A6E" w14:textId="79D325D1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336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7209" w14:textId="3222FE27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336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A652" w14:textId="6B9F5DC5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 52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9CF0" w14:textId="4F07C815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747D" w14:textId="52C62130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5F6" w14:textId="2EBEB97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6803" w:rsidRPr="00652E57" w14:paraId="485D05A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7AF9" w14:textId="503E82D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74E2" w14:textId="385666C2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3 68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AE15" w14:textId="4FE7997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4D5F" w14:textId="5E9FEA6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0502" w14:textId="055C284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1338" w14:textId="0BF2C66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F7A1" w14:textId="005A810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9C61" w14:textId="2E4EA84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3 998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F441" w14:textId="50936C2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3 998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323D" w14:textId="6DA7395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4 03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2B8" w14:textId="72EE007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E66" w14:textId="71642CE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7BED" w14:textId="5B1D596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022F252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F518" w14:textId="37FAB2C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653F" w14:textId="4D08CA7F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3 49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FF52" w14:textId="5FBFC4C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DA09" w14:textId="65A0072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5EAB" w14:textId="795AC44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7FF7" w14:textId="02BE3512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0943" w14:textId="583F364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23B6" w14:textId="0F3BC6C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C4D3" w14:textId="19016F0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A5F9" w14:textId="2398C31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0 77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1AB2" w14:textId="1515D0F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0550" w14:textId="51C8EDD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C86D" w14:textId="7FA451D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5FFC10E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5E1" w14:textId="124078F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499" w14:textId="3CD2EFC9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037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5BA" w14:textId="24F2E7E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F9BD" w14:textId="25FE5CD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80FA" w14:textId="5FFCFCC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54D" w14:textId="50A3995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55D4" w14:textId="0FCCA37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B1A" w14:textId="1EE1134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8A0E" w14:textId="2A47AA6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0B1B" w14:textId="2775A24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0AB7" w14:textId="4E580B8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C45B" w14:textId="752E411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A18A" w14:textId="466DCD0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389F62E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A68" w14:textId="7ECFF4C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7B9" w14:textId="7684777E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BC49" w14:textId="500D026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FB89" w14:textId="1A98E48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8764" w14:textId="169098A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F241" w14:textId="0746C81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62CE" w14:textId="00E3AE2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65B6" w14:textId="797CB0C2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A7AD" w14:textId="77A14E0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3FF0" w14:textId="21BC914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47C" w14:textId="4EBBBB0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18A9" w14:textId="01590C1D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D66" w14:textId="38F5A12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0890AD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725" w14:textId="395CC64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099B" w14:textId="4D841202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01F" w14:textId="3207742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C74" w14:textId="66D9657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18B" w14:textId="472A2F2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E332" w14:textId="43B57B6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BA53" w14:textId="78B20B5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CEBB" w14:textId="268294F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A7D6" w14:textId="0675EDC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96A8" w14:textId="4687A58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83AD" w14:textId="28A0A6ED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32C1" w14:textId="00C5CFF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4B6" w14:textId="6BFDDF7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138A2DE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A1C" w14:textId="63DAF86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4FA9" w14:textId="69B22968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D7EB" w14:textId="4C9DE0F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1DD4" w14:textId="2A400A0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FE1F" w14:textId="7EC42E1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B643" w14:textId="3B6BDF5D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21B9" w14:textId="176D25E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99F1" w14:textId="436D3B7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5CF6" w14:textId="349FFFE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1BDF" w14:textId="6015F372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DD9A" w14:textId="5CAB03E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180" w14:textId="455553C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9C33" w14:textId="008B3B1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7DC43D2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4CE" w14:textId="095C8D3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4629" w14:textId="1B27D722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45C5" w14:textId="3CBF028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7D37" w14:textId="2E3A134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A156" w14:textId="3EA65692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1D5" w14:textId="46ECDC7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404F" w14:textId="6307C7B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C7C6" w14:textId="54FA87C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28" w14:textId="0E74B1F2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46B5" w14:textId="4EEFCC9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4FFD" w14:textId="08DE00E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8CA1" w14:textId="06CA4742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CFBC" w14:textId="6409D92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00BBE2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0E9" w14:textId="720241E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FBBF" w14:textId="45AE9A98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A706" w14:textId="46CEBFA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8CD0" w14:textId="79E9093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D629" w14:textId="0F7D833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D17D" w14:textId="1A6468F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8625" w14:textId="6167510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C32" w14:textId="5872CD6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370" w14:textId="39C3D51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1178" w14:textId="1BBCCF2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0402" w14:textId="7F56A01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8B49" w14:textId="1C682D5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18BC" w14:textId="07A833F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026F63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CB3A" w14:textId="6893D56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5080" w14:textId="64F3836C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4166" w14:textId="0FEE3BA2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CC7B" w14:textId="5D39CD72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7036" w14:textId="395649D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62E" w14:textId="53ECA1F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EF07" w14:textId="0EB4637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C1DA" w14:textId="036A09B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9320" w14:textId="46ECE5D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EAD" w14:textId="340EB0B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1AB3" w14:textId="21427C1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156C" w14:textId="69F1558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CC9D" w14:textId="539DF03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0A932CC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32D" w14:textId="273090B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DF1E" w14:textId="6D904B4C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7476" w14:textId="13A0601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AA5" w14:textId="5F0D05C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AC98" w14:textId="361B814D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1869" w14:textId="16AF89D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224" w14:textId="5B94E9B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CB6E" w14:textId="184C8AD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1853" w14:textId="3EC483D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E811" w14:textId="6F0B3A6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ABB2" w14:textId="07600DF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8522" w14:textId="2106E96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4F67" w14:textId="14331C2D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7F4890A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6F71" w14:textId="7EAF275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1A04" w14:textId="2C655321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EBD" w14:textId="29F9B37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6F9F" w14:textId="39642C5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11FB" w14:textId="23096DB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C79D" w14:textId="3278E32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E6C" w14:textId="7030382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DA6" w14:textId="3EA8C5F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F009" w14:textId="484A2BE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3DDF" w14:textId="389E472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5B1F" w14:textId="2CA7B90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7633" w14:textId="7F4E55E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565E" w14:textId="6C0E8BF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0C38120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9EA0" w14:textId="35B0DD2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18B1" w14:textId="4A5A8B5D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43D2" w14:textId="5A388D2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C35B" w14:textId="75833EF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3B66" w14:textId="6876778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A83" w14:textId="38DA877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F837" w14:textId="5F3614FD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1CCA" w14:textId="2155B07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3DCF" w14:textId="25FAEE8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287" w14:textId="0FAD55A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732" w14:textId="1A3444A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276B" w14:textId="164A666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1030" w14:textId="5FEF162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02F25F6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A95" w14:textId="4080C62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523" w14:textId="7EF61D6B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E5D7" w14:textId="48E57CA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590C" w14:textId="59E1EB4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96F" w14:textId="3446C7C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CCB5" w14:textId="0127E4E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E603" w14:textId="675A504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EC02" w14:textId="713D1CA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10A6" w14:textId="77979E6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76D0" w14:textId="5D37FBE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E07B" w14:textId="684B89AD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9D23" w14:textId="19DDBC0D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0202" w14:textId="3DA5F63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4CDBA7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C5D8" w14:textId="6268464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C2DD" w14:textId="68FF1510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F80" w14:textId="2644599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D4AD" w14:textId="4B20093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CD02" w14:textId="5C70553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AF9A" w14:textId="1D2BBFD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3AB" w14:textId="33C190C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6752" w14:textId="60328F5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ACE6" w14:textId="78EA041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3EA" w14:textId="0196277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821C" w14:textId="3227410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5EAA" w14:textId="4DB5A70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6836" w14:textId="726E0F8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00C682F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148E" w14:textId="584E7CA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3E17" w14:textId="6DAB0605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4 21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BC2A" w14:textId="4E1A776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7FDC" w14:textId="5D99489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447" w14:textId="75E81F9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AF7" w14:textId="79DE116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B10A" w14:textId="1555E30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6ECD" w14:textId="70729AB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5 336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81B7" w14:textId="1A7E359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5 336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421E" w14:textId="2544658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5 52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3D4E" w14:textId="7D2FAC9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D352" w14:textId="186388B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BF8A" w14:textId="2FC24ED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4A8BCD7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3199" w14:textId="15434E8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A6EE" w14:textId="72825E51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3 68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D06D" w14:textId="74D37E5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C8E2" w14:textId="3421864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2D10" w14:textId="424F0A4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A09" w14:textId="4B8A8B1D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F256" w14:textId="4E291F2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A9A1" w14:textId="0952086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3 998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5DE7" w14:textId="0D3F2FF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3 998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4DA5" w14:textId="299807D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4 03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8DE8" w14:textId="35B3670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C463" w14:textId="5BA4949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F243" w14:textId="5199647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76F30E0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1808" w14:textId="47A4550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7E3" w14:textId="6F106DAB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3 49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C868" w14:textId="5B8AB38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088F" w14:textId="3FE2C162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A6E" w14:textId="1C767DA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57C3" w14:textId="2C5A1E9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D0D1" w14:textId="5E46874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E13B" w14:textId="31A4DD8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5F4A" w14:textId="7050209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5EF8" w14:textId="091C22A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0 77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15B4" w14:textId="4AD5C1F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6A6B" w14:textId="4C0469FF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3E0C" w14:textId="2B42290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5558002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B34" w14:textId="5BEA19C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C4F" w14:textId="550F1B18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037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D430" w14:textId="760F39E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5D7" w14:textId="0150CFA8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8C2" w14:textId="37B6276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D865" w14:textId="1E6E1AB6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684" w14:textId="7BD0518D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381D" w14:textId="77307B0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9949" w14:textId="3BC8C93B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5CD1" w14:textId="4C58237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627D" w14:textId="320347E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47D4" w14:textId="1C07C4D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5194" w14:textId="49C226D5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3FCEC46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98F0" w14:textId="4AFF2FA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F9D1" w14:textId="727BF983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9D78" w14:textId="7F847693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D692" w14:textId="1E87972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794" w14:textId="7F96E8C0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B682" w14:textId="58831C4A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67B" w14:textId="31483DA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A93" w14:textId="2C9F6AC1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F498" w14:textId="7B7E5F0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20DE" w14:textId="26B83789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C096" w14:textId="56C9ADC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0F77" w14:textId="15C8F03C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FAF4" w14:textId="7A58AB8E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652E57" w14:paraId="57E0B7C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4A7" w14:textId="300D56C4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0410" w14:textId="7696036C" w:rsidR="00FB6803" w:rsidRPr="00FB680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81AE" w14:textId="5FBD0A5F" w:rsidR="00FB6803" w:rsidRPr="00F947D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959A" w14:textId="2C689655" w:rsidR="00FB6803" w:rsidRPr="00F947D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17EC" w14:textId="3CAAFE80" w:rsidR="00FB6803" w:rsidRPr="00F947D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7D71" w14:textId="1A2420BA" w:rsidR="00FB6803" w:rsidRPr="00F947D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478B" w14:textId="11F9D542" w:rsidR="00FB6803" w:rsidRPr="00F947D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8421" w14:textId="4679D392" w:rsidR="00FB6803" w:rsidRPr="00F947D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974B" w14:textId="5453E9B3" w:rsidR="00FB6803" w:rsidRPr="00F947D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DFA7" w14:textId="5CD57A02" w:rsidR="00FB6803" w:rsidRPr="00F947D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E77A" w14:textId="68B1D388" w:rsidR="00FB6803" w:rsidRPr="00F947D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1D0B" w14:textId="543298CA" w:rsidR="00FB6803" w:rsidRPr="00F947D3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03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1439" w14:textId="77777777" w:rsidR="00FB6803" w:rsidRPr="00652E57" w:rsidRDefault="00FB6803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48AD5610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122E" w14:textId="27932A4E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строительства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7775" w14:textId="53CAB7B8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8A03" w14:textId="22F6EF54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6C02" w14:textId="7648290D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572E" w14:textId="495BD920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3507" w:rsidRPr="00652E57" w14:paraId="5BB9486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8838" w14:textId="4504CE31" w:rsidR="00DA3507" w:rsidRPr="00133455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F1A" w14:textId="5B359AA8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454 117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D295" w14:textId="321A9B27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5474" w14:textId="53E7A5D1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410" w14:textId="0A910E23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C66B" w14:textId="6E43A28B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369" w14:textId="56D551DE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323" w14:textId="6C39709B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786 213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DD7" w14:textId="473BA5F2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073 355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C674" w14:textId="57149DDF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902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3692" w14:textId="1548DD8F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045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3E22" w14:textId="6A96F6FA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045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4F95" w14:textId="332E98F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3507" w:rsidRPr="00652E57" w14:paraId="69345D0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C3C" w14:textId="61E475F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9253" w14:textId="249A423D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 730 94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3C9D" w14:textId="0FECD3D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14C" w14:textId="655AF17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F76A" w14:textId="3BB7598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904D" w14:textId="64DD507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97F0" w14:textId="56B009B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B458" w14:textId="0F569DE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 649 857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6BDD" w14:textId="42B864B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 174 440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33C" w14:textId="11BF243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902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D63F" w14:textId="06CB2B8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F360" w14:textId="35F90B6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5E19" w14:textId="5C8B112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2E84DB3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6402" w14:textId="63D81AF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661" w14:textId="008141AC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693 109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CCF" w14:textId="7CFFCB0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0C88" w14:textId="0A36DB8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967E" w14:textId="40B3C57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5EDA" w14:textId="5F19AA9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D70" w14:textId="2DD255B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5CD" w14:textId="238DE93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 133 725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B872" w14:textId="34C5DE0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B844" w14:textId="24E6A4C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F426" w14:textId="66C75DC0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41C8" w14:textId="718DBB2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3F64" w14:textId="54A4BD6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1C7D1C2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C117" w14:textId="38E985D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6479" w14:textId="0F5FC1FC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063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5CFD" w14:textId="3BC426D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0019" w14:textId="48952E7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7CAC" w14:textId="0EC90F6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B82A" w14:textId="46F711A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E963" w14:textId="4F148A1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7BC5" w14:textId="243BB72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F142" w14:textId="67E3169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4 256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4FC3" w14:textId="68DA55C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BD11" w14:textId="4AFE10A0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E4C1" w14:textId="546832C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A711" w14:textId="6EE1D3F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478957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6C6" w14:textId="7D30691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E09" w14:textId="6AF46F92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13BE" w14:textId="61E6E43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3F41" w14:textId="0F8D025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9BA5" w14:textId="0ED9E9A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EC86" w14:textId="780BE03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9385" w14:textId="49BEC390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9B0" w14:textId="4F589BC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A3DE" w14:textId="4ECA3E0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49F2" w14:textId="6B9257A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C200" w14:textId="0574003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41DC" w14:textId="0DEF5CB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4FD1" w14:textId="77330C1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216F801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A472" w14:textId="6699E48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A1BF" w14:textId="34D05A80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454 117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1A7" w14:textId="28233FB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F17C" w14:textId="64A2BC9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F644" w14:textId="27B2AC9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ED7" w14:textId="2A568CA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E34E" w14:textId="4A2319F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FFD4" w14:textId="408F0E2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4 786 213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2F58" w14:textId="03EC70A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4 073 355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02D" w14:textId="36E17E7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902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C5E7" w14:textId="75AB3C8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1AAA" w14:textId="5F17689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CD3D" w14:textId="0A30F95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3824FF1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B106" w14:textId="39DCC24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20E1" w14:textId="51028611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 730 94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0838" w14:textId="2D89EE6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13D3" w14:textId="53DE02F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6A6D" w14:textId="356F8C0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390" w14:textId="50D2F34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F0D6" w14:textId="71D58EE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6BD" w14:textId="0B90613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 649 857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A62" w14:textId="04FDD08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 174 440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56C1" w14:textId="075AFC1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902 16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0C32" w14:textId="4B7170A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AB16" w14:textId="1A13226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4B6D" w14:textId="7BE97FA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1A928BE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C496" w14:textId="77F196C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B285" w14:textId="3720AEF8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693 109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4DBD" w14:textId="222BEBA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390F" w14:textId="486635A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AF6B" w14:textId="583F55D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73D6" w14:textId="41914F0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BC06" w14:textId="1505EC3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FF81" w14:textId="0273726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 133 725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E316" w14:textId="593BE81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9A23" w14:textId="52C3800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EDB4" w14:textId="7B66BEC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0D0D" w14:textId="63B785E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6C75" w14:textId="75979F9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6039FDE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DE0" w14:textId="47B704C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3CA7" w14:textId="39A30B8F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 063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A7F1" w14:textId="6031FD3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87C9" w14:textId="6836D7A0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5EA" w14:textId="2C48D66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135" w14:textId="3992518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C7DE" w14:textId="35D1C6C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72C7" w14:textId="29F43C6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20C" w14:textId="398ADDA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4 256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F376" w14:textId="328BD5C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C2F" w14:textId="0F5D496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0A82" w14:textId="2F8761D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D220" w14:textId="6FA851F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100AE3A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CB28" w14:textId="25593DF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8C82" w14:textId="5E99CC50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1BF0" w14:textId="29FD121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8F52" w14:textId="15E09DE0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B0E" w14:textId="7F1EA16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1FC1" w14:textId="603190F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685" w14:textId="78D0D4E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2A20" w14:textId="6903678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F759" w14:textId="125C9B4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F68F" w14:textId="457587F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B500" w14:textId="0B537AE0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8DCD" w14:textId="659CB04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249" w14:textId="10CA565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2B732E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CB0D" w14:textId="3DF3EFE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607B" w14:textId="1F3B2E7D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0F59" w14:textId="28F6232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99CE" w14:textId="367036F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50D3" w14:textId="5DE7EC1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7216" w14:textId="7992BAD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A21D" w14:textId="6B9C414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107F" w14:textId="3266E22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A96F" w14:textId="092B5C7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43D" w14:textId="5F96172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B4A1" w14:textId="347CCEF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4E5E" w14:textId="5C3BF35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49BC" w14:textId="2E91F4C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2BAB8A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72A1" w14:textId="3CCE30B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8059" w14:textId="6CA98832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BE6" w14:textId="69BFA68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E9E2" w14:textId="69D1B35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6D6" w14:textId="42C9BDA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615F" w14:textId="5DB723F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6D5A" w14:textId="3CF9891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E87E" w14:textId="46BC8CE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F898" w14:textId="529BDE1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E2B7" w14:textId="5ACBC66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7E4A" w14:textId="443665C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C7BB" w14:textId="030A6F4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2B86" w14:textId="6F6A055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0C67590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4EC" w14:textId="1DF8816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C41C" w14:textId="7F41DD28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21B" w14:textId="30C8274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0124" w14:textId="291394E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B2C" w14:textId="2FFBD3D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9956" w14:textId="28CDBBB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47A" w14:textId="4CF8ADD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BD29" w14:textId="5C81098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BCDD" w14:textId="219809B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4480" w14:textId="37A9E3B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B0A6" w14:textId="4F6388B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B73" w14:textId="219F7D80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213E" w14:textId="308950A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3BBBE99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F990" w14:textId="102758F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FBBA" w14:textId="1ADFDCC9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F67F" w14:textId="5B7F37F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3D81" w14:textId="3F3AAA8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4FC3" w14:textId="318D13C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B3C5" w14:textId="752E0B2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74CA" w14:textId="58CEC330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5CA0" w14:textId="4A522F5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2789" w14:textId="43F52FB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290" w14:textId="6478A34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4873" w14:textId="73F8FEE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5153" w14:textId="4FE59D6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A60F" w14:textId="2B3A7FC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162F11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BDC" w14:textId="65212C2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FB41" w14:textId="677BB1B8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DFA2" w14:textId="1F32607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65C" w14:textId="754607F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FD37" w14:textId="7C5E38E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0B80" w14:textId="749D6CD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E792" w14:textId="182FAD8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9D1D" w14:textId="7D92900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298A" w14:textId="6745E94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8253" w14:textId="224E586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9945" w14:textId="27F60DB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D44A" w14:textId="5717641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0E32" w14:textId="3DB1354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3DEA11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7C54" w14:textId="1FD46B2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655A" w14:textId="23056FF3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086F" w14:textId="1ED330B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62E3" w14:textId="0B41171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9321" w14:textId="531F6F8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2BB6" w14:textId="1E9FCFF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ACFA" w14:textId="3AA7FB4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DB6" w14:textId="73474FF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167C" w14:textId="2A0B74B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4B9" w14:textId="4F88013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775" w14:textId="11400AF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ECB5" w14:textId="0514B2B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C759" w14:textId="64D9610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5F52C94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71A" w14:textId="4E4F751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8C91" w14:textId="0F22BFBC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4A2" w14:textId="1750F61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6284" w14:textId="116A5DF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1894" w14:textId="1526DF1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A933" w14:textId="7836B4B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F5A6" w14:textId="1DE05E7D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BF45" w14:textId="600CD12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6501" w14:textId="7502CC4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8DE8" w14:textId="44185880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0679" w14:textId="4D1091A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4046" w14:textId="00BEE21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A1FC" w14:textId="0DAABAE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7582FB3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348" w14:textId="349F969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A442" w14:textId="7E5742EF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4D2B" w14:textId="16B940F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589D" w14:textId="3F5C74B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71C0" w14:textId="12ACCA6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B02F" w14:textId="1622AA1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E852" w14:textId="5137223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652F" w14:textId="7FE496A2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9C49" w14:textId="17CE76A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58B1" w14:textId="4A22D6BF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2C4F" w14:textId="37AB46C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9A67" w14:textId="4B2CB18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5B19" w14:textId="2041763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5247CF0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751" w14:textId="6557C69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E305" w14:textId="04846241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136E" w14:textId="2BEF528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29EB" w14:textId="57A8D2B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6BC" w14:textId="1B6FC08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6663" w14:textId="26C6378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081" w14:textId="2A318A4B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6C13" w14:textId="2C83DAE3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EE5E" w14:textId="5E1319F8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6158" w14:textId="074CAE79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3499" w14:textId="32969320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C44D" w14:textId="1F52DC9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750B" w14:textId="1932B56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555DFF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8C40" w14:textId="6BF07575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3005" w14:textId="7F8DCBDB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F34" w14:textId="12CEB19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915A" w14:textId="24AFE546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2660" w14:textId="6A01864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144F" w14:textId="47021901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CF99" w14:textId="4ED1959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391" w14:textId="2BC5FFE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8320" w14:textId="521B298C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E55" w14:textId="181752F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885" w14:textId="40B6FEA4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B7C2" w14:textId="7047EAD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6778" w14:textId="0CC7E56A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507" w:rsidRPr="00652E57" w14:paraId="79FA59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9DEB" w14:textId="0ABF62FE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11AB" w14:textId="16B5C62B" w:rsidR="00DA3507" w:rsidRPr="00DA350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AA08" w14:textId="0CD93BB2" w:rsidR="00DA3507" w:rsidRPr="00B95EE2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D7BD" w14:textId="4AE41F17" w:rsidR="00DA3507" w:rsidRPr="00B95EE2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378A" w14:textId="32A0B5D9" w:rsidR="00DA3507" w:rsidRPr="00B95EE2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86B9" w14:textId="262009C6" w:rsidR="00DA3507" w:rsidRPr="00B95EE2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15A9" w14:textId="1121D30D" w:rsidR="00DA3507" w:rsidRPr="00B95EE2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E5EA" w14:textId="75690ECF" w:rsidR="00DA3507" w:rsidRPr="00B95EE2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4139A" w14:textId="31BE8635" w:rsidR="00DA3507" w:rsidRPr="00B95EE2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F3BC" w14:textId="3593A9F1" w:rsidR="00DA3507" w:rsidRPr="00B95EE2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1F48" w14:textId="686D263A" w:rsidR="00DA3507" w:rsidRPr="00B95EE2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D889" w14:textId="156D0436" w:rsidR="00DA3507" w:rsidRPr="00B95EE2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50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CF45" w14:textId="77777777" w:rsidR="00DA3507" w:rsidRPr="00652E57" w:rsidRDefault="00DA350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0781DFC1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E1F7" w14:textId="2B463CC1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782E" w14:textId="40958344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4013" w14:textId="42D9A8A9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D7B1" w14:textId="332836E2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B8E" w:rsidRPr="00652E57" w14:paraId="4ECD995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E7" w14:textId="3E3D6B54" w:rsidR="00AC0B8E" w:rsidRPr="00133455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53D3" w14:textId="7EFF203E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089 99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18D" w14:textId="32199426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747" w14:textId="545EEFD0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90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7C74" w14:textId="2A6A06DB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04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49EF" w14:textId="4ED91A34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646 21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F67E" w14:textId="16DECA2C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711 095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211B" w14:textId="74B8D4E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800 515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0C7" w14:textId="30A81648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665 836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EF35" w14:textId="2863E5A4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755 786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B7F2" w14:textId="567D4AE3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98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83C5" w14:textId="116CDB79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98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19FE" w14:textId="12F3C90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B8E" w:rsidRPr="00652E57" w14:paraId="465B2FE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A975" w14:textId="44D70BB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462" w14:textId="79F3498B" w:rsidR="00AC0B8E" w:rsidRPr="00AC0B8E" w:rsidRDefault="00AC0B8E" w:rsidP="006D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843 59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D5C" w14:textId="516B276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62B4" w14:textId="5423BAC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7CF7" w14:textId="08F767C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705" w14:textId="7F3C513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312 2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C1C" w14:textId="53870AA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30 4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AA39" w14:textId="62AE8413" w:rsidR="00AC0B8E" w:rsidRPr="00190DEF" w:rsidRDefault="00AC0B8E" w:rsidP="006D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638 999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348E" w14:textId="170CA74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97 51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2258" w14:textId="0F2F9AC5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708 001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865A" w14:textId="382EB12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42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241" w14:textId="6BE7859D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42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6D00" w14:textId="27E4D5C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60DE3FA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F92" w14:textId="1C682A1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5C88" w14:textId="446EAD22" w:rsidR="00AC0B8E" w:rsidRPr="00AC0B8E" w:rsidRDefault="00AC0B8E" w:rsidP="00C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49 282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94BD" w14:textId="1B6967E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ED80" w14:textId="31A65A4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558" w14:textId="6C708B1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55BF" w14:textId="5E57D31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65FE" w14:textId="51828C13" w:rsidR="00AC0B8E" w:rsidRPr="00190DEF" w:rsidRDefault="00AC0B8E" w:rsidP="001E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8070" w14:textId="1CFED457" w:rsidR="00AC0B8E" w:rsidRPr="00190DEF" w:rsidRDefault="00AC0B8E" w:rsidP="00C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273F" w14:textId="58E1EAD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6 54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7E90" w14:textId="71D227A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6 0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62FA" w14:textId="61E985E4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1D04" w14:textId="7D2E7B4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D03C" w14:textId="3C7F837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57743B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6AC" w14:textId="68D3262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D20" w14:textId="01B9E6EE" w:rsidR="00AC0B8E" w:rsidRPr="00AC0B8E" w:rsidRDefault="00AC0B8E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4 327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C9E5" w14:textId="5EC9D70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24CB" w14:textId="78D489F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7FB" w14:textId="43B8D8A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1F8E" w14:textId="75460F6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1 815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6D57" w14:textId="066FC4E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2 21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8BE1" w14:textId="5AB6DBE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2 386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1872" w14:textId="12EBC61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774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A1DC" w14:textId="2460710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77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4398" w14:textId="3A3432D2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13C9" w14:textId="1881CC8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B958" w14:textId="64905D7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24699A5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D534" w14:textId="4034D44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F2EB" w14:textId="4F49F51C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2911" w14:textId="2071615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4937" w14:textId="2BE6C145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AD3A" w14:textId="342AB43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79A4" w14:textId="443EC6B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4DE3" w14:textId="37BC2FBB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7FA" w14:textId="4D439F95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7BD7" w14:textId="6905160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E822" w14:textId="3071528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31F3" w14:textId="242629E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09B2" w14:textId="106BF145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EA60" w14:textId="6752719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27BCE7A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8414" w14:textId="638D595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9489" w14:textId="4108B3EC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17 22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81F" w14:textId="2A4B5BE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51A0" w14:textId="54576F4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4469" w14:textId="63EE8EF5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4F73" w14:textId="60640A9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48 713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F0C7" w14:textId="5C3D0C6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80 0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E1D4" w14:textId="4B6DE1B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9 717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4C32" w14:textId="2D1654B8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7 36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D42" w14:textId="03486AD8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7 36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E7AC" w14:textId="48705C6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A480" w14:textId="1F6B39B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9560" w14:textId="3E925B2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01F98C5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4DB5" w14:textId="65BCC3A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C50A" w14:textId="666D9592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9 931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D186" w14:textId="2232D63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C0B2" w14:textId="0257B6D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D4A" w14:textId="62F7906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0470" w14:textId="156116E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8 4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449C" w14:textId="7EA61AF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7 3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DB2E" w14:textId="0829D9C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6 231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4AA1" w14:textId="66D3B8F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0EF" w14:textId="230DAF7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67D9" w14:textId="08FF8EF5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AF71" w14:textId="7DF83B1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A6C" w14:textId="7E59A36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4149E2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5F44" w14:textId="67E9239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963D" w14:textId="40C57C08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72B" w14:textId="2E8CA13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C19F" w14:textId="3A38394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B45" w14:textId="382E928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F3B" w14:textId="4B4C185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AA1D" w14:textId="1D3621F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1904" w14:textId="5F1D4A1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94E" w14:textId="7158F17B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90C9" w14:textId="1565B68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34A0" w14:textId="05BC71F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D482" w14:textId="5F5F1FB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7F20" w14:textId="756B494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306B45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E7D" w14:textId="6919094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3E34" w14:textId="424ECA0A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4 507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4733" w14:textId="00DD6A65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876" w14:textId="4DCCA0C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5726" w14:textId="76297DD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364F" w14:textId="66264CF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7 53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E95" w14:textId="16DBC6E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2 7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2893" w14:textId="0CC7A10B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485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5F33" w14:textId="1817A94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6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285" w14:textId="034A9ED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6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8734" w14:textId="52CC8B2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BEB7" w14:textId="6ADBF7B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0D0" w14:textId="42EBB33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1BB16D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CFDE" w14:textId="53A64AE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353E" w14:textId="734BE914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4AD7" w14:textId="384202F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E03E" w14:textId="2DD31F4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5E9A" w14:textId="15DFF25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6A3" w14:textId="369FEB4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AA00" w14:textId="0EE98118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34C" w14:textId="32EC9F92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A785" w14:textId="6C0718B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7C26" w14:textId="18D91F1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87AF" w14:textId="1D66EBE4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2228" w14:textId="5AECD6A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53B6" w14:textId="26DCFB2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6A9107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819" w14:textId="202172F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2BD4" w14:textId="5F5C403E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832" w14:textId="78C9D752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119B" w14:textId="7733B89B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4280" w14:textId="6270AA5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DE25" w14:textId="1C5C537D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33BE" w14:textId="7E133035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D512" w14:textId="0303CE12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CD3D" w14:textId="17DF170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4B64" w14:textId="6F35502D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17F0" w14:textId="39E9E5F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3F83" w14:textId="3DDE88B2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3898" w14:textId="15C0F45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4EF2EF4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7F12" w14:textId="3D57845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BE38" w14:textId="2D105612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1460" w14:textId="57A75642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A342" w14:textId="599C8FC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289" w14:textId="4CF35324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6727" w14:textId="25DE517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24A6" w14:textId="230730D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DA48" w14:textId="65CFF42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DE3E" w14:textId="6BA3288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B16" w14:textId="3DEA6DC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550F" w14:textId="4F3BD6B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17E2" w14:textId="68F619D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779" w14:textId="693F88F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57D06D5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A785" w14:textId="0121EF2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6C69" w14:textId="1B5AFF8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E2D7" w14:textId="24DAC9A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451E" w14:textId="01FF588B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8935" w14:textId="2E8ABD6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9304" w14:textId="757E87E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D55A" w14:textId="0D6B272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8975" w14:textId="004B478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03FB" w14:textId="773FF52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0AE" w14:textId="7F1F697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48E5" w14:textId="0781006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6BCC" w14:textId="3EEB28D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30E0" w14:textId="39CA596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4CAB2FC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D3E2" w14:textId="22AAB39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7C29" w14:textId="7DB24D2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2DC" w14:textId="607692E4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3667" w14:textId="2F19753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D726" w14:textId="35C89C3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9C75" w14:textId="56F22D9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EB33" w14:textId="6FBB939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F44C" w14:textId="7FC5970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953" w14:textId="6BB3FCE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3418" w14:textId="26EEF1A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5D61" w14:textId="5C358DBB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1DB" w14:textId="2CAF70B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BA34" w14:textId="522B5AE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3492C2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2C0C" w14:textId="238D3AC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AAE3" w14:textId="75C54F2B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C133" w14:textId="69153AD4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893C" w14:textId="0E98649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961F" w14:textId="76050EA8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D623" w14:textId="7AD05C74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E35E" w14:textId="5C00457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6125" w14:textId="015B7DA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93AC" w14:textId="4AE0A57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EF0C" w14:textId="609D3809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76BB" w14:textId="45712AD8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A677" w14:textId="1B6C7AF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2ED2" w14:textId="698FC42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7A556D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D36C" w14:textId="311E2BC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7EF" w14:textId="69E3786A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310 37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D5D9" w14:textId="5583B668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C07F" w14:textId="5902BB3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76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99BD" w14:textId="6A320CC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99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93B7" w14:textId="13735DD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297 50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CC31" w14:textId="2424BF8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68 642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3F40" w14:textId="609ADB32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730 797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715" w14:textId="0C665944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658 468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2BA3" w14:textId="0CF9B81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748 41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B8E0" w14:textId="5295F7B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91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26BD" w14:textId="45369DA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91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17CC" w14:textId="3985C39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6F03915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9E0" w14:textId="38FC7AD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F30F" w14:textId="60D0B5B8" w:rsidR="00AC0B8E" w:rsidRPr="00AC0B8E" w:rsidRDefault="00AC0B8E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553 667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7ABD" w14:textId="21A492F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7AE7" w14:textId="46E7354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CC62" w14:textId="502E575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84A0" w14:textId="0B994978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263 8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AA5F" w14:textId="3EB0DC42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383 1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B37D" w14:textId="3FB1C08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72 767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85FF" w14:textId="55EEDF2B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90 51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5B55" w14:textId="05FC4DC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701 001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A199" w14:textId="5D67A3C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CA0" w14:textId="442F93C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25C" w14:textId="1A2DA86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3033C1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BF8" w14:textId="024E074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D6B" w14:textId="227DADBC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99 282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8A78" w14:textId="7F519E3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D62B" w14:textId="61C99E5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E86A" w14:textId="3A33920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1E92" w14:textId="327CB24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EBE" w14:textId="1DAAFBE5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717C" w14:textId="437D607B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04F" w14:textId="464DBC0F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6 54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D82" w14:textId="0A4680B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6 0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D0A8" w14:textId="1E8F2CFB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7AFE" w14:textId="7A3E408C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6ACB" w14:textId="6672090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6113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BC1A" w14:textId="1A246A6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0F5E" w14:textId="2F4003CA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9 82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6A2F" w14:textId="75A57EF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492A" w14:textId="057F295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C405" w14:textId="06980D4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E615" w14:textId="6B14EDB6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 28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8D8B" w14:textId="4B54EC3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9 465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E622" w14:textId="2A9A5C9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8 900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A1FB" w14:textId="55E98F34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0F26" w14:textId="18AC535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ED09" w14:textId="22C21B53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5001" w14:textId="6E36007B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91F" w14:textId="52AB130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0B9D2B0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E70" w14:textId="1ACEE81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D8D" w14:textId="0653CC37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6C0D" w14:textId="17E127ED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008C" w14:textId="3A15288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BBD2" w14:textId="6E47132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53A2" w14:textId="1DD22751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60B8" w14:textId="4E31DC2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37C7" w14:textId="231186DE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B53" w14:textId="401F8CFA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8DC8" w14:textId="0DA74777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0A72" w14:textId="2C932B0D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9A9F" w14:textId="59F728F0" w:rsidR="00AC0B8E" w:rsidRPr="00190DEF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8C1E" w14:textId="53098A3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213FBE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0D6" w14:textId="6806E18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87F4" w14:textId="79EA5354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56AF" w14:textId="64E02EAD" w:rsidR="00AC0B8E" w:rsidRPr="00B95EE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5682" w14:textId="4718DE5E" w:rsidR="00AC0B8E" w:rsidRPr="00B95EE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9877" w14:textId="46855E31" w:rsidR="00AC0B8E" w:rsidRPr="00B95EE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BB8A" w14:textId="66657131" w:rsidR="00AC0B8E" w:rsidRPr="00B95EE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5A59" w14:textId="23606660" w:rsidR="00AC0B8E" w:rsidRPr="00B95EE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188" w14:textId="0A2D073F" w:rsidR="00AC0B8E" w:rsidRPr="00B95EE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C925" w14:textId="2E0C4B17" w:rsidR="00AC0B8E" w:rsidRPr="00B95EE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6901" w14:textId="0A175CCF" w:rsidR="00AC0B8E" w:rsidRPr="00B95EE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4008" w14:textId="44402DAE" w:rsidR="00AC0B8E" w:rsidRPr="00B95EE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1F44" w14:textId="47625066" w:rsidR="00AC0B8E" w:rsidRPr="00B95EE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3B8F" w14:textId="7777777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3AC3AD98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B0D8" w14:textId="4C7B7B74" w:rsidR="006F1FA4" w:rsidRPr="00D20684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6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0744" w14:textId="383BE7AF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8967" w14:textId="6D33F68B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1C1E" w14:textId="7D8627C1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334F" w:rsidRPr="00652E57" w14:paraId="2461ECFE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7C87" w14:textId="2E83E415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3EDA" w14:textId="3CE7C94F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C1E" w14:textId="06E5D1F0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C87" w14:textId="37B49E9D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0AE2" w14:textId="558B6C01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52E6" w14:textId="08D955E3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1062" w14:textId="3C05C3BB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3660" w14:textId="691BF5C8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D240" w14:textId="4B919697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B5C6" w14:textId="791934F7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C36" w14:textId="668DFB77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0EB1" w14:textId="20B8C18C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CA8" w14:textId="315CBB9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334F" w:rsidRPr="00652E57" w14:paraId="32C66B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8212" w14:textId="4DEFF3B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D669" w14:textId="11457F69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6D3D" w14:textId="4E6E969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70A2" w14:textId="720E77A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EE2" w14:textId="0465A45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53DB" w14:textId="011C609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C6C8" w14:textId="17E486F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8C7" w14:textId="51786A9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EFE9" w14:textId="52E82C3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82A" w14:textId="04E7645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CEC7" w14:textId="0E3E783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9B3C" w14:textId="6BF1B9C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18B4" w14:textId="4BDF367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2702C3F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F2D2" w14:textId="75F3FBA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2115" w14:textId="16A5F1EF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DE59" w14:textId="48A472D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D8C2" w14:textId="49D9D9F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33B" w14:textId="0E872FE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E695" w14:textId="328341B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E67" w14:textId="717A12A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0B07" w14:textId="29D22EF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B92" w14:textId="38578AB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2337" w14:textId="3E4484F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D125" w14:textId="63B61C5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3BF4" w14:textId="4880B17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CC5E" w14:textId="6BA1542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213DBCB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C29" w14:textId="356758D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C689" w14:textId="7E43BA1C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6737" w14:textId="6614B65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5C9B" w14:textId="77CC45D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85EB" w14:textId="348C652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985" w14:textId="0F06EF7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124B" w14:textId="3388C32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BF5" w14:textId="2AC2C58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FF23" w14:textId="1BC9EBD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9FFC" w14:textId="6F8D01E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37D9" w14:textId="21666ED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6D9B" w14:textId="7553B5B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8AD4" w14:textId="27EB96C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31968CB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9EB" w14:textId="038769F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9E7F" w14:textId="466A7A4B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249C" w14:textId="6F42C10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5088" w14:textId="4BC9B95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65C6" w14:textId="2BCD955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13DA" w14:textId="07E043C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7182" w14:textId="7248B0A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D81" w14:textId="759F3F3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36F6" w14:textId="2A11950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3E95" w14:textId="4CFE9CF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8AFB" w14:textId="561CB05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A982" w14:textId="1344010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B066" w14:textId="33492B5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40B243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5531" w14:textId="4CA6BEB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3DA7" w14:textId="0CD96410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E517" w14:textId="5E7185B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90C0" w14:textId="0465279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0E03" w14:textId="44E71D8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5119" w14:textId="1D1D5CF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F4EA" w14:textId="66CC129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DC3" w14:textId="10F452E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89FE" w14:textId="584798B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9B2F" w14:textId="0BA5E6C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1F9B" w14:textId="5C6DFF4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6CBA" w14:textId="5ADDC67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F93A" w14:textId="33567C4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0A0A51C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E36" w14:textId="2A6ABB7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AA44" w14:textId="30049A3A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EBF0" w14:textId="20724EF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BFA" w14:textId="0FC0078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1533" w14:textId="35D18FB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1745" w14:textId="71985B8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B8CA" w14:textId="5839D84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77C" w14:textId="2EF0C20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289" w14:textId="6130B24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E097" w14:textId="32967B7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CD35" w14:textId="3AE5657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479E" w14:textId="6CCFE37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3850" w14:textId="67A4BBB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7E6011C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18D5" w14:textId="27FE65A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7F8B" w14:textId="4DF8E481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BB03" w14:textId="52403B7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0875" w14:textId="30A4181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23FC" w14:textId="46E8FCB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5DB" w14:textId="306CEE7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1BF3" w14:textId="1E56A1C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0781" w14:textId="080654D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B9D" w14:textId="566D2D6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9860" w14:textId="1A398C1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7BC2" w14:textId="66B56B1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95FE" w14:textId="43AF7AB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D47" w14:textId="126357A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6CE688D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FA8D" w14:textId="40C06D6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C56C" w14:textId="46F850EC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7DAC" w14:textId="604A9EE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2D97" w14:textId="1888019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C83A" w14:textId="19F3A05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591F" w14:textId="7AA86E6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45C" w14:textId="4C5A828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F0D" w14:textId="3B70032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98F" w14:textId="776F4DA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AC1D" w14:textId="5BFA370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7D13" w14:textId="574B322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FFA4" w14:textId="1BA6C94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2A32" w14:textId="2177006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13B5C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20DA" w14:textId="78A4081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445B" w14:textId="3AA63FCA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25E2" w14:textId="2802B1C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2C3E" w14:textId="604463B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189" w14:textId="74B0779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D24A" w14:textId="0656BF7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193C" w14:textId="0027579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6B0" w14:textId="6E1A50B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5800" w14:textId="6AD2554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DE95" w14:textId="2A2328A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0CA" w14:textId="098479C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5B19" w14:textId="489B2B8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8F44" w14:textId="46DA3C4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12E02B4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EC84" w14:textId="1AD6B43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576C" w14:textId="1A9B5AFB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169" w14:textId="2ECA49C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E78F" w14:textId="7CC4501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0755" w14:textId="552ED63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0C10" w14:textId="45037BA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6E3" w14:textId="1C79B93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5404" w14:textId="3DFA5CB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978" w14:textId="165208D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262B" w14:textId="2125A1E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1497" w14:textId="1CD5775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BDF3" w14:textId="616D8C2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C5A0" w14:textId="2F98882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7559CE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E4FE" w14:textId="61EDF15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AAB4" w14:textId="6C40525A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B1B4" w14:textId="095DCD0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1909" w14:textId="0E8CF5C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5585" w14:textId="28A7BF3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B4B2" w14:textId="657C804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15D" w14:textId="63FDE5D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7851" w14:textId="6FA18CC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7280" w14:textId="2765562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5F62" w14:textId="7634137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5FF" w14:textId="246F330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E7D8" w14:textId="23BA02E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2C00" w14:textId="3BCBA0F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0D9747E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C1A9" w14:textId="1045937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217A" w14:textId="540ADB49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F7D2" w14:textId="5F4C177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1D76" w14:textId="2C8BFED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2078" w14:textId="00C0598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4F2" w14:textId="4474655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9172" w14:textId="4FF2DBB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B414" w14:textId="65E9659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5228" w14:textId="6512D5B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C223" w14:textId="2BA58DA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B16C" w14:textId="62FC2D9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6DFA" w14:textId="2D042E8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DF53" w14:textId="4FF4922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0321E48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6F9B" w14:textId="61099E4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8A97" w14:textId="29B21B50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914D" w14:textId="0063BBC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3DFE" w14:textId="189E268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1F40" w14:textId="56C7D8B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BC42" w14:textId="3655A2A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9EF" w14:textId="0402782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0404" w14:textId="553A0D6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DE27" w14:textId="50E240F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9B2" w14:textId="27C542D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F19" w14:textId="45188FE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1F53" w14:textId="42DDCEA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ACE9" w14:textId="2E929C0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40D8BD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31E" w14:textId="4CB997C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D1F3" w14:textId="640424AC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1EE9" w14:textId="2B1F277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9CFE" w14:textId="1B249AF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000" w14:textId="0F76D2C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7FEA" w14:textId="30932A2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B87" w14:textId="53B2A65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F383" w14:textId="516E774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CEA4" w14:textId="2B32AAD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528E" w14:textId="795F06F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D76B" w14:textId="36109D9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08CD" w14:textId="6DDCB95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6DA6" w14:textId="136CB9D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2DB8488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7CE7" w14:textId="426297E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9165" w14:textId="7A4FE968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A39C" w14:textId="0E5F2AC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824B" w14:textId="389F1AC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635E" w14:textId="0886A0E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EB1B" w14:textId="7AE0566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6278" w14:textId="0F305DF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7295" w14:textId="69A14A5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190" w14:textId="010FBF8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5D6E" w14:textId="59E078D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4949" w14:textId="12E5DD8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46D2" w14:textId="1D74BA2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9CD7" w14:textId="3C7797D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07DCD6A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DC6" w14:textId="226A014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BC8" w14:textId="39E879F3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69A2" w14:textId="2A6CB6C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4B9D" w14:textId="20E91E3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7EC1" w14:textId="6C451B3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9F35" w14:textId="4927481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A014" w14:textId="096BCD1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E15B" w14:textId="5155067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1B7A" w14:textId="39E2645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F2BC" w14:textId="6593990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0DA" w14:textId="74659B7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DAC4" w14:textId="0791445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8DA9" w14:textId="3B8D2F2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54764D8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538" w14:textId="56CE341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DBEE" w14:textId="47EFC47E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F0FC" w14:textId="694D8A1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BDE0" w14:textId="32E2066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1B69" w14:textId="5AC0090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473D" w14:textId="3D05E84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BC90" w14:textId="622037F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AC24" w14:textId="1F52E28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B406" w14:textId="4CBE193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6F1" w14:textId="507B2E0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C072" w14:textId="17210CD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A788" w14:textId="3428A66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0F9B" w14:textId="51A05DD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7A9E79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494" w14:textId="35C519D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CA5F" w14:textId="14AF4279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4182" w14:textId="6A9F4BD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C50A" w14:textId="6E3FCB5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CC91" w14:textId="76B7653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AD42" w14:textId="6ADFB64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7F40" w14:textId="2964F90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9A45" w14:textId="5026CA4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2D65" w14:textId="28E89BC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5DD8" w14:textId="30EADE6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5B8" w14:textId="1EC2751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0685" w14:textId="71FFDAE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EDC3" w14:textId="08D30DE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4BEDCB0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1A81" w14:textId="7DC1969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8846" w14:textId="6C90C2BD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D539" w14:textId="75BAD1F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C5D9" w14:textId="45ABE47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DD04" w14:textId="50B1BB4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AB5B" w14:textId="0366BC1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B826" w14:textId="2E6E0CB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4779" w14:textId="1E89859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B33D" w14:textId="1574623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89" w14:textId="0551264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4995" w14:textId="02EEB9A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B8A9" w14:textId="53C3CE9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1BF0" w14:textId="32623EC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4F1D00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2D41" w14:textId="34F075C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FDF0" w14:textId="6BFDBEE3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CC89" w14:textId="543117E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7045" w14:textId="601DABD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F25E" w14:textId="1354C7B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B7D2" w14:textId="08AC145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CB8E" w14:textId="16BA112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DF61" w14:textId="2E83569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4915" w14:textId="066C649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70FD" w14:textId="5515AF2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62E4" w14:textId="1CC73E0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9B86" w14:textId="443ED21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1D3A" w14:textId="7777777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619BBE92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ABF9" w14:textId="4493CB05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66E5" w14:textId="74E04D6A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2733" w14:textId="5C06CA1A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985B" w14:textId="0B84252F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B8E" w:rsidRPr="00652E57" w14:paraId="42D545E7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470" w14:textId="533BCB27" w:rsidR="00AC0B8E" w:rsidRPr="00133455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87A9" w14:textId="783EB775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012 684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0FFF" w14:textId="3C3E0EB5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8CEC" w14:textId="788E164A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F7B3" w14:textId="7E4F9B6D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702F" w14:textId="68218A0B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92F7" w14:textId="13E0E52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A0B" w14:textId="1084AF9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5 464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7972" w14:textId="12CD1562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50 25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CEE6" w14:textId="5E0704BC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50 25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2824" w14:textId="0EB4F27C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E11" w14:textId="499F7F39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2F15" w14:textId="4317DE1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B8E" w:rsidRPr="00652E57" w14:paraId="46790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7940" w14:textId="2E8D637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46EB" w14:textId="70B3E0E6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973 40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7D3" w14:textId="6C0414D1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9D6B" w14:textId="49D3FE3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DDC5" w14:textId="35E9954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ED8" w14:textId="08CCBB7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0D1B" w14:textId="6AB9A803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C070" w14:textId="1FA962A6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7DA8" w14:textId="15D5427B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37F9" w14:textId="6CA3F40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302A" w14:textId="483D997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A88" w14:textId="66AAA32B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63FE" w14:textId="5E08263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66DFFD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AB9" w14:textId="25DCCF4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911D" w14:textId="06060754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F16F" w14:textId="1DB4083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F862" w14:textId="3220E333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EE6" w14:textId="79E6C8A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1958" w14:textId="4CA064A1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1A63" w14:textId="26AE43F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480" w14:textId="3964FC67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28DB" w14:textId="498636C7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1AD" w14:textId="69E8858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1BED" w14:textId="17B6E86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1329" w14:textId="67569FC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F158" w14:textId="77DE34E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6713E9A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27B" w14:textId="37F5D97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9C16" w14:textId="2C96865A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 27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C2B3" w14:textId="775AB28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042C" w14:textId="7936D04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0032" w14:textId="6F34D28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73E1" w14:textId="381B9AF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4001" w14:textId="591E419A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21DB" w14:textId="1DAD89F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519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B0F1" w14:textId="7514894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D3FC" w14:textId="2EC1B0E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A80" w14:textId="7E990A77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ECB6" w14:textId="617C8ED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C0A" w14:textId="6213E76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6465D72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AE8B" w14:textId="426E481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B0EF" w14:textId="444698F9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A1A2" w14:textId="0D8F64A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A854" w14:textId="5804E3D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8E9C" w14:textId="68ECA0A1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C653" w14:textId="6D3F642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14D9" w14:textId="44DD541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B99A" w14:textId="65E0AD8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0AA9" w14:textId="7545536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456" w14:textId="489CFED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10E6" w14:textId="1FB0569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103C" w14:textId="60611073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AEFA" w14:textId="7F34C7B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6F23CA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54" w14:textId="7FA2B98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2C3B" w14:textId="3579FEED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455 98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937F" w14:textId="39D634B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5496" w14:textId="6DBFE0B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C72" w14:textId="76E3743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884A" w14:textId="6D7B115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67DC" w14:textId="29002336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28C1" w14:textId="759200C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55 464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590A" w14:textId="4521601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550 25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C82B" w14:textId="0C72952B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550 25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1D46" w14:textId="4F41D85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BF74" w14:textId="689C19F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8163" w14:textId="0088F20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56AF734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4235" w14:textId="2781895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C8B1" w14:textId="477A76AC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421 765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F52F" w14:textId="491CE5AF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DF78" w14:textId="5ABF40C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ECE" w14:textId="5B8FDB2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4100" w14:textId="29D37AEA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97BB" w14:textId="15E428B7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CF01" w14:textId="67DEEA1B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CAF" w14:textId="29481A6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0ED0" w14:textId="1FD6B5E6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534 91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2837" w14:textId="3C018C1F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9F9" w14:textId="226945D3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70C" w14:textId="3BA86AD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4CF4B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123" w14:textId="33A1D56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0F7E" w14:textId="0E5C8BD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1BF4" w14:textId="520BEA7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4EE8" w14:textId="6E12FA3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05E" w14:textId="2BD19AC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CA2E" w14:textId="467EA071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0CFE" w14:textId="146D7953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4A7" w14:textId="53628E6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F1E" w14:textId="60ECE89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416F" w14:textId="450929C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0980" w14:textId="45088C0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6CF6" w14:textId="73F17CC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DDC6" w14:textId="124DB98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3530905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B693" w14:textId="04B864A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1D96" w14:textId="543342E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 217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EAD2" w14:textId="19DF582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4058" w14:textId="1A715183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69CE" w14:textId="1FD8395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C4A6" w14:textId="61BB3DC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F2B7" w14:textId="5577C8A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2B39" w14:textId="6866C1A7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519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1442" w14:textId="6BE2AF2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E6B1" w14:textId="778109C1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EF6A" w14:textId="045936AA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A8D" w14:textId="6D92BFF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2347" w14:textId="31DC61D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1A8017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0CB5" w14:textId="68B18D8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50F2" w14:textId="018FFF55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41E9" w14:textId="032DC88A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3FF" w14:textId="6DD2EC7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3AFF" w14:textId="7AAE63E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EEA" w14:textId="6E8C10E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9E87" w14:textId="4DBDBD5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5A83" w14:textId="628A986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39A4" w14:textId="25E7F8E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318E" w14:textId="2F10A2D6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A7E" w14:textId="4B15AF41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FFAC" w14:textId="19F1303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328B" w14:textId="54D3CBD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64EE4EA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10E8" w14:textId="38EDCD6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91B7" w14:textId="3E647DC9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CF81" w14:textId="4992949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6047" w14:textId="77E72EFF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8186" w14:textId="37A9E3DB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C393" w14:textId="40996E8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CCB1" w14:textId="6361A153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B0E4" w14:textId="700A40F1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E7C8" w14:textId="0CE3E62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AC0A" w14:textId="37B57131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C0F1" w14:textId="70D214B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B810" w14:textId="695BB60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27D6" w14:textId="70891CD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5F79BD3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1DC8" w14:textId="5651BF9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5593" w14:textId="11594EAA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D306" w14:textId="65E87D57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794D" w14:textId="3ACD4C41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5D01" w14:textId="39D39FC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DFF" w14:textId="347A42E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0210" w14:textId="12E5082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0304" w14:textId="1D4101EB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9D2C" w14:textId="4CD8E45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9054" w14:textId="6B5B466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BD36" w14:textId="6A0D150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7A2A" w14:textId="1E7E96CB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3EA" w14:textId="70A2E39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BCD7B8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D6C6" w14:textId="41C1F99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4411" w14:textId="3061868B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2DBA" w14:textId="6C6AE3C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DB1D" w14:textId="1AE454E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B743" w14:textId="55E8429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5A02" w14:textId="492D458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E24E" w14:textId="31A8A85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B389" w14:textId="475A969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6983" w14:textId="1872A72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78CA" w14:textId="44BFD76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D20D" w14:textId="378396E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929" w14:textId="1B82D01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25B" w14:textId="00A8E6F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5637F3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0E4" w14:textId="491FBFE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8A2E" w14:textId="0DA00A4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C7E7" w14:textId="1515E167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9D70" w14:textId="39085FF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DE8E" w14:textId="42774E7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B3A5" w14:textId="14ABFB9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946A" w14:textId="3C12008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6753" w14:textId="5893F6F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9334" w14:textId="5B36735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E046" w14:textId="436F184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A19E" w14:textId="32321BC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E91E" w14:textId="01CD1E7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D8A7" w14:textId="0AD3BAF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7DFEDD2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7A70" w14:textId="048C085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F281" w14:textId="46604922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434" w14:textId="699BBD9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0AD2" w14:textId="4DEA522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04C3" w14:textId="3152739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8AF4" w14:textId="4171234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6B83" w14:textId="55E3A1B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5543" w14:textId="196882BA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88E" w14:textId="18A8CB6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38CA" w14:textId="0731CF16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1C2" w14:textId="2ED91EB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80B" w14:textId="49917E7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6C4C" w14:textId="04026E4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4567B5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821" w14:textId="3A47C11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870E" w14:textId="394A7653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6 701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FF59" w14:textId="2FB3B0A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DC50" w14:textId="70D1FB9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0E2" w14:textId="26A5610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4D15" w14:textId="709CD25A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F432" w14:textId="43050FDB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0CA3" w14:textId="4D5AA9A6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A752" w14:textId="55A3E59A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FA64" w14:textId="64F4F8E3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7CB5" w14:textId="1C308A1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164E" w14:textId="39239FA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6D0D" w14:textId="5AF7004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1248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DE9" w14:textId="2321DED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668D" w14:textId="06043F35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1 63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0012" w14:textId="5C3B20B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8C00" w14:textId="06C5DAE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D78F" w14:textId="6D5F5C20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50A7" w14:textId="7DECE4A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105B" w14:textId="6A217EF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25EF" w14:textId="7F8EBD6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2879" w14:textId="2410697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A451" w14:textId="37882CA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82A8" w14:textId="14378BF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2899" w14:textId="62B762A7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2695" w14:textId="225DE7DB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5F1F8AB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AFE3" w14:textId="4342C4C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719A" w14:textId="1FAE62E5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0E7D" w14:textId="32EC8E3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AE" w14:textId="318A299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2F0" w14:textId="2BD10C7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8EDB" w14:textId="59F90FE6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2DD8" w14:textId="39480D77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797B" w14:textId="5F4F23BF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E80" w14:textId="032F4F0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DAC" w14:textId="7C76F4B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9AA" w14:textId="7310CD2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31DA" w14:textId="0A7A8523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2E4" w14:textId="2B09FB1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2BC74E0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67C" w14:textId="31943BC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C23D" w14:textId="0732BA95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062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8D48" w14:textId="0D019EF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4F2" w14:textId="3134B8F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3DD2" w14:textId="2ADCB9E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8D31" w14:textId="1E9A42E6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37F" w14:textId="26D44E44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466F" w14:textId="466C7266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A7D" w14:textId="093090F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66CC" w14:textId="6A6707AF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94B2" w14:textId="1BF8FA1C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62C7" w14:textId="4154D5F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5EA2" w14:textId="144C3A7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69F72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17B3" w14:textId="1EC9CB4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F2BC" w14:textId="2EA745F0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05CA" w14:textId="51056708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FB04" w14:textId="779CB455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79C2" w14:textId="2B9BBD6E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CEE3" w14:textId="0878C4B6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91EA" w14:textId="73898D5D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815E" w14:textId="661ED6AA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D84D" w14:textId="4702D052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E40E" w14:textId="3201C763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BE03" w14:textId="1B650F71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3328" w14:textId="2E8FBD59" w:rsidR="00AC0B8E" w:rsidRPr="00F947D3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7CF7" w14:textId="191D382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2F69B85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8871" w14:textId="378EE99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2F8A" w14:textId="06074B13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AED3" w14:textId="535CC5FE" w:rsidR="00AC0B8E" w:rsidRPr="0039659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D1DB" w14:textId="7A233BB8" w:rsidR="00AC0B8E" w:rsidRPr="0039659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AC67" w14:textId="68F0B978" w:rsidR="00AC0B8E" w:rsidRPr="0039659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D033" w14:textId="329B3B6A" w:rsidR="00AC0B8E" w:rsidRPr="0039659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F3C5" w14:textId="1005F37F" w:rsidR="00AC0B8E" w:rsidRPr="0039659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8BBC" w14:textId="7129D696" w:rsidR="00AC0B8E" w:rsidRPr="0039659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637E" w14:textId="1D748AA9" w:rsidR="00AC0B8E" w:rsidRPr="0039659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BB75" w14:textId="408C1EEC" w:rsidR="00AC0B8E" w:rsidRPr="0039659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41D6" w14:textId="23CCBB2A" w:rsidR="00AC0B8E" w:rsidRPr="0039659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6969" w14:textId="0E53E023" w:rsidR="00AC0B8E" w:rsidRPr="00396592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C39A" w14:textId="7777777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0672F66F" w14:textId="77777777" w:rsidTr="00EE5613">
        <w:trPr>
          <w:trHeight w:val="255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50AE" w14:textId="3C86566B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10C3" w14:textId="08AE1147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AB61" w14:textId="18D9926F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334F" w:rsidRPr="00652E57" w14:paraId="2F458680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AD0F" w14:textId="77BA80B4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DCC9" w14:textId="0B8A6451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467 05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D7AC" w14:textId="795BFE43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B45B" w14:textId="10F3D652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CDA" w14:textId="26131DEC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7036" w14:textId="44D78021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995D" w14:textId="3DF1393C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6525" w14:textId="72844359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51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068C" w14:textId="658A57C3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61 09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F4FD" w14:textId="7D92D6C4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65D" w14:textId="6E58CB26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06D" w14:textId="5B75E6F2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CBFE" w14:textId="2DE29C7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334F" w:rsidRPr="00652E57" w14:paraId="09540E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B225" w14:textId="16C1CE1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0086" w14:textId="39EE4573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452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C84E" w14:textId="4D4660C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37F1" w14:textId="1A7C2FF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00F" w14:textId="56C1916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04DD" w14:textId="49F6461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5E09" w14:textId="4FB8E0F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719D" w14:textId="3B002F5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645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E8E" w14:textId="3F51D3E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456 526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721C" w14:textId="424F35D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B74" w14:textId="453BE7F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C38" w14:textId="61B5A18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7A54" w14:textId="1C44903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4474587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F72" w14:textId="04C4591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F3F8" w14:textId="3D4FD8D0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4371" w14:textId="42091E3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16D" w14:textId="67AAF94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7876" w14:textId="4522BCC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15FD" w14:textId="5BD064C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83EB" w14:textId="604433B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B5B3" w14:textId="6314616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5A16" w14:textId="7FC1D12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D176" w14:textId="3EB561F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830B" w14:textId="736576D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1B7A" w14:textId="38B57EE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966" w14:textId="47FC18C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53ECEFD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10A5" w14:textId="67B9130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58FD" w14:textId="76347A88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527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D3F3" w14:textId="7C7D6A0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CA6" w14:textId="6A23337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5162" w14:textId="07B4F55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7B6" w14:textId="63233A5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FC86" w14:textId="540BE16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80CF" w14:textId="6BB20FE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6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8733" w14:textId="2E40040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4 565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8EFC" w14:textId="678F93E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320" w14:textId="06F9C01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37B" w14:textId="20CDF74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D9A4" w14:textId="7268063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1597041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5ABB" w14:textId="344BBCE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9E49" w14:textId="19649734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3500" w14:textId="5903D95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4314" w14:textId="5CB3DFE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1655" w14:textId="0951C78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79F8" w14:textId="63F2A0E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F6AF" w14:textId="0DC3A89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7E60" w14:textId="77016E6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0ACE" w14:textId="41C622C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6A43" w14:textId="19ED2AB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559F" w14:textId="2AA72F2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80F7" w14:textId="2E8085D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5328" w14:textId="2294193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632167A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E57" w14:textId="35DE61B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B35" w14:textId="522B9F25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12 542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7916" w14:textId="0664187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09C0" w14:textId="3BD2D6D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CC89" w14:textId="044E1F6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900A" w14:textId="7BAE248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BB9B" w14:textId="01B409B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F955" w14:textId="14B2DB9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651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0B6C" w14:textId="4E659B5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461 092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E409" w14:textId="05A020B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F0C8" w14:textId="7A2373A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F562" w14:textId="03191FA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8A70" w14:textId="1E04D91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159274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2D7E" w14:textId="5315193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05DB" w14:textId="0E1B89E5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01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62F" w14:textId="1531AFD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28AF" w14:textId="6161AEE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92B8" w14:textId="591D594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922F" w14:textId="60F3F74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9C8" w14:textId="7A2576D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BD25" w14:textId="4AD0A14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645 00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3F6F" w14:textId="4C6C552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456 526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5D10" w14:textId="1268EBC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238D" w14:textId="41DD676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1E9" w14:textId="65D4BF5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21BF" w14:textId="2DBD868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68BB724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2D9D" w14:textId="19C1081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143" w14:textId="003007D7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06EC" w14:textId="78A74A4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C52" w14:textId="5530319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D5A8" w14:textId="6823A87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6F24" w14:textId="563221E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B23" w14:textId="3355350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DD5C" w14:textId="60E6951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EA0" w14:textId="64E16CB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F8D" w14:textId="4D3C925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3C61" w14:textId="6F35D2F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2C01" w14:textId="7EEB4FA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093D" w14:textId="245BB88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5D5B1B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1F2" w14:textId="2D2D155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54CA" w14:textId="721D385D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015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973B" w14:textId="676DDEB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A812" w14:textId="474A67E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9B1F" w14:textId="533B376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D346" w14:textId="305DACA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E432" w14:textId="294CAF1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1BBF" w14:textId="1F4A7F3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6 450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01A" w14:textId="462C84C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4 565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1463" w14:textId="45815BF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EF1E" w14:textId="53C9575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4F97" w14:textId="6E28394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357D" w14:textId="182A9B7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5BEAB41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0C59" w14:textId="58E4561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609" w14:textId="76167472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77C" w14:textId="4330374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8D12" w14:textId="2800B0B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E140" w14:textId="26F5E5E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3BCD" w14:textId="74AF335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025D" w14:textId="7602013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69ED" w14:textId="70AFC8F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6F29" w14:textId="5B49E8C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3C00" w14:textId="02F0AF8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D079" w14:textId="18A97B5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9131" w14:textId="38EDDAF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D978" w14:textId="17F673E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0935447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F9AB" w14:textId="4C4543B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FADF" w14:textId="088FA3D3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307B" w14:textId="6EC350A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8EB6" w14:textId="16C544C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C684" w14:textId="641B5A3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8D19" w14:textId="331D924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B513" w14:textId="2B2D1C7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6E32" w14:textId="200BBC4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B44" w14:textId="5A2E98F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1725" w14:textId="30CA601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BF4E" w14:textId="4EE60B1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FD82" w14:textId="735D1F6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4CD5" w14:textId="123560B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38F1B45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888" w14:textId="25E0711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BA8C" w14:textId="4FCEBF57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7156" w14:textId="1B31D6B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E055" w14:textId="24064B7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12E5" w14:textId="78174F8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91E3" w14:textId="7BD1DFA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A23C" w14:textId="54121E0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82" w14:textId="75ABBD6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F588" w14:textId="3F80E06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2C10" w14:textId="75F4F21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2A7E" w14:textId="7D8C1A0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04F4" w14:textId="629C118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F509" w14:textId="4DC7394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646D537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A8EE" w14:textId="4382117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69D5" w14:textId="37605451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F322" w14:textId="69820BD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48A0" w14:textId="5B781C2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3D5" w14:textId="3CF2A92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D6D2" w14:textId="4089667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2B54" w14:textId="0F820F5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04B7" w14:textId="2B49090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BA19" w14:textId="2EADE37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DD9" w14:textId="5CAE0C8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2397" w14:textId="3CADAA2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FE98" w14:textId="4E192E2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E38A" w14:textId="2619380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559FA0A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63BA" w14:textId="2743466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78F" w14:textId="1471D9A1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B5DB" w14:textId="72E401B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649B" w14:textId="4D1F8BE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642D" w14:textId="03301D8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F255" w14:textId="1D4BA79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481" w14:textId="24C2A37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998" w14:textId="37B2B1F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092A" w14:textId="42A7E0C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6E24" w14:textId="65359E0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4BC6" w14:textId="1EFA29A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A599" w14:textId="4CAA9D2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C10A" w14:textId="00020E6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142E604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F277" w14:textId="36C2C82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9EFD" w14:textId="1C799E01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2EFE" w14:textId="5E0E6E5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B35E" w14:textId="4E1ABBD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08F8" w14:textId="30E8197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FA8B" w14:textId="48EB3F4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8847" w14:textId="747ABAC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E735" w14:textId="31955CA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6CF" w14:textId="03A6935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22C6" w14:textId="22813B3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DC06" w14:textId="779090A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A0B4" w14:textId="552A4F0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0104" w14:textId="627395B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0BF1CE7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54" w14:textId="56941C9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DDA0" w14:textId="220CB899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4 512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3E88" w14:textId="28C3A5B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C78A" w14:textId="1B5F418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D4B1" w14:textId="08C4B47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8929" w14:textId="02CB139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8AF0" w14:textId="21E3015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6FF" w14:textId="361A58B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89D4" w14:textId="64F6DDE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40CA" w14:textId="51C36C9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56C2" w14:textId="393B4A2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1975" w14:textId="1EC9CC9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7432" w14:textId="6D3C8A5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59EA896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7B9" w14:textId="0539303A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96C7" w14:textId="69418D89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1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094" w14:textId="2A713F5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0E7" w14:textId="532ABAA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4E2B" w14:textId="202F66A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8FB3" w14:textId="0C81303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C30" w14:textId="0E5BE2D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6883" w14:textId="409C58A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2B9" w14:textId="4F4194B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A179" w14:textId="2AE77BE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769F" w14:textId="01C3800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F89" w14:textId="293131B6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0237" w14:textId="20A6BAF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3D543F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257D" w14:textId="41FBC62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E38F" w14:textId="2259C524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B2CC" w14:textId="59E9A17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31BF" w14:textId="5CD9A64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4CF8" w14:textId="07838CA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A51A" w14:textId="3171552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93" w14:textId="47E2BA0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D0E" w14:textId="21D47AD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9122" w14:textId="44C1D98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802C" w14:textId="68E5296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E203" w14:textId="7666654F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89D" w14:textId="09B95FA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EBAF" w14:textId="3EAE4ABC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154D18D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D15" w14:textId="5162D28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1DBF" w14:textId="75332B02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512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108A" w14:textId="48A081F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440B" w14:textId="47FA2C8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1F87" w14:textId="43B24E4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6D76" w14:textId="0BFC2D0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587" w14:textId="075082B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87D4" w14:textId="7AB6A0E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BD69" w14:textId="4303C863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467A" w14:textId="2FAC38D4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E49" w14:textId="75B4B4B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69CC" w14:textId="3A4797DD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ACD" w14:textId="7A35A58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66FD83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580" w14:textId="12B3732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F359" w14:textId="0F711066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5AA0" w14:textId="27D88615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75EE" w14:textId="6D5BAA6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0213" w14:textId="09205889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9235" w14:textId="16DD99DB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C61C" w14:textId="7449FA4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E542" w14:textId="67C7BC31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DA96" w14:textId="27992028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7C84" w14:textId="3CBBD5C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AD7D" w14:textId="131282D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96F0" w14:textId="4939FB62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38B3" w14:textId="5CBF1BF0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652E57" w14:paraId="4348F7A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448C" w14:textId="0D15DABE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BDFA" w14:textId="1D85CA80" w:rsidR="006D334F" w:rsidRPr="00133455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D0BF" w14:textId="5C57941C" w:rsidR="006D334F" w:rsidRPr="006F1FA4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20AD" w14:textId="10217154" w:rsidR="006D334F" w:rsidRPr="006F1FA4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7F43" w14:textId="61177B37" w:rsidR="006D334F" w:rsidRPr="006F1FA4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1530" w14:textId="6C415825" w:rsidR="006D334F" w:rsidRPr="006F1FA4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C932" w14:textId="14463FA9" w:rsidR="006D334F" w:rsidRPr="006F1FA4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7F9F" w14:textId="66E2F24B" w:rsidR="006D334F" w:rsidRPr="006F1FA4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C55D" w14:textId="6A424D15" w:rsidR="006D334F" w:rsidRPr="006F1FA4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4904" w14:textId="27C35652" w:rsidR="006D334F" w:rsidRPr="006F1FA4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FC31" w14:textId="474C8F8C" w:rsidR="006D334F" w:rsidRPr="006F1FA4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A031" w14:textId="2F61FB23" w:rsidR="006D334F" w:rsidRPr="006F1FA4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6114" w14:textId="77777777" w:rsidR="006D334F" w:rsidRPr="00652E57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652E57" w14:paraId="1525039B" w14:textId="77777777" w:rsidTr="00EE5613">
        <w:trPr>
          <w:trHeight w:val="25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0E53" w14:textId="4C9F321D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53B3" w14:textId="12526A17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FA28" w14:textId="7EBCA8E0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9B3C" w14:textId="26A7A63E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2A4F" w14:textId="08A15E96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E68E" w14:textId="31B64D9A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7E7F" w14:textId="39CBCDC2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AEB9" w14:textId="5AA169E3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B352" w14:textId="7D67FE35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088A" w14:textId="199021CE" w:rsidR="006F1FA4" w:rsidRPr="00652E57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B8E" w:rsidRPr="00652E57" w14:paraId="1A403CB5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DAA" w14:textId="5EF254AC" w:rsidR="00AC0B8E" w:rsidRPr="00133455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13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50F9" w14:textId="2586B01A" w:rsidR="00AC0B8E" w:rsidRPr="00AC0B8E" w:rsidRDefault="00AC0B8E" w:rsidP="00F5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 311 663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6813" w14:textId="209C7332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004 581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9844" w14:textId="5EBA00FC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276 77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29BF" w14:textId="316F354B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21 52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2AF9" w14:textId="7AD75F3B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132 76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8134" w14:textId="04DEF51B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487 34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6D32" w14:textId="2334BC30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608 98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180A" w14:textId="3FCDEC24" w:rsidR="00AC0B8E" w:rsidRPr="00AC0B8E" w:rsidRDefault="00AC0B8E" w:rsidP="00D3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765 879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21A8" w14:textId="59CC5C98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223 73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04C4" w14:textId="47DEF7C2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645 03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221" w14:textId="043FB1B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645 035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30A8" w14:textId="169BE84C" w:rsidR="00AC0B8E" w:rsidRPr="00133455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B8E" w:rsidRPr="00652E57" w14:paraId="520A483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A394" w14:textId="57CCABE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249B" w14:textId="333F2C9B" w:rsidR="00AC0B8E" w:rsidRPr="00AC0B8E" w:rsidRDefault="00AC0B8E" w:rsidP="0013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 150 155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1EDB" w14:textId="06E7CBB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938 176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9B83" w14:textId="781B088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003 672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D645" w14:textId="7D457EA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256 45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DB34" w14:textId="38EB2BC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244 418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DF7" w14:textId="54A96AF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 111 710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9FCA" w14:textId="3163BA3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 289 799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C0CE" w14:textId="60499C1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 767 395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700F" w14:textId="4F0F307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 149 119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0DC" w14:textId="2C8C05E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694 705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407F" w14:textId="3C54545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694 705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00EE" w14:textId="6DB658E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53A95CB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1CFA" w14:textId="43D04AEB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919" w14:textId="0529A4A2" w:rsidR="00AC0B8E" w:rsidRPr="00AC0B8E" w:rsidRDefault="00AC0B8E" w:rsidP="00C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435 890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BAD" w14:textId="1BAC46B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BC49" w14:textId="2301F5D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13 82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E74" w14:textId="7F7928F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9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0B34" w14:textId="26BE317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0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932D" w14:textId="4CC6663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284 59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CB30" w14:textId="5FD4C1EB" w:rsidR="00AC0B8E" w:rsidRPr="00652E57" w:rsidRDefault="00AC0B8E" w:rsidP="0089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293 485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BFDC" w14:textId="717672C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971 83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970" w14:textId="07F626B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6 78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4AE4" w14:textId="4BBD4DE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948 92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FAC0" w14:textId="5AE7AED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948 923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5D36" w14:textId="3FB4D9D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1BBDAA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362" w14:textId="589C378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3218" w14:textId="07ED1617" w:rsidR="00AC0B8E" w:rsidRPr="00AC0B8E" w:rsidRDefault="00AC0B8E" w:rsidP="003E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5 235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A519" w14:textId="0142DBA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7 9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9CE1" w14:textId="7F6DDACB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33B0" w14:textId="3B0AEE0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5 382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B982" w14:textId="5C60575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6 164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9083" w14:textId="4C94FFA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3 442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B4BB" w14:textId="2953FBA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5 69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13D1" w14:textId="73951EF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6 653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275E" w14:textId="091526F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7 832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42C7" w14:textId="4CECCC9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88EA" w14:textId="47F7288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2A75" w14:textId="7C47EB0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4104821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21F1" w14:textId="5532A04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FC42" w14:textId="2BDEF408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0 3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446C" w14:textId="1B9F73A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B1EA" w14:textId="7719CA2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06D7" w14:textId="5D0C376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6615" w14:textId="1D12C30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16C2" w14:textId="390CDCD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F63B" w14:textId="23BE7E4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0288" w14:textId="3E440A7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1816" w14:textId="2104093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E76D" w14:textId="4BA0C3F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F580" w14:textId="01805B7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EC1E" w14:textId="118AF0F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143CF67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1142" w14:textId="354C233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0DCE" w14:textId="3EF0780F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 915 862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8933" w14:textId="28C004E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26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62E9" w14:textId="2519701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7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6861" w14:textId="6BB34A2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8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BA6" w14:textId="06D725B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674 315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E1CE" w14:textId="3566973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 138 7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5A40" w14:textId="647B742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 862 845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2EDA" w14:textId="5C91073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 092 074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46BA" w14:textId="095DC59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459 796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05C4" w14:textId="44FF04F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052 64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12E3" w14:textId="6B1AF5B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052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4A7B" w14:textId="747ABA9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7AB780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9D1" w14:textId="5E31F72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771" w14:textId="6836B6B3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 620 167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0C98" w14:textId="5F41437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11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2B9" w14:textId="2ADE129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E331" w14:textId="3875E07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9C6E" w14:textId="7E5E143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831 7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E255" w14:textId="4B99CB9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967 0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D76" w14:textId="3C47036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713 034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5C1" w14:textId="0F51D15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4 172 877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D772" w14:textId="0671024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444 07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EB15" w14:textId="143AF22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157 98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6715" w14:textId="49E5F47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157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8464" w14:textId="52B4BF4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4ABA01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D2D9" w14:textId="49386B6B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C4D8" w14:textId="53EC2FC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743 109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6F9B" w14:textId="004CDF7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EAF" w14:textId="7F8F904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1D17" w14:textId="65AD71E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DA11" w14:textId="19B4D15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8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86D" w14:textId="4900363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BE06" w14:textId="48B4C75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133 725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D2C1" w14:textId="2DC8138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2981" w14:textId="6010868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0936" w14:textId="7FB21D7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442B" w14:textId="71B171B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0082" w14:textId="0C1CF97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266F456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8ECE" w14:textId="3A79D26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4FF3" w14:textId="1062D4DF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9 803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253" w14:textId="53E1020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13D9" w14:textId="0787C7F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406E" w14:textId="6CE5BFF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7235" w14:textId="6B583CF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9 74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4893" w14:textId="6CCA370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6 15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09D7" w14:textId="5DA3EE1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6 086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602A" w14:textId="6F1D23C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4 539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E3AE" w14:textId="3FBA875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5 71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5B70" w14:textId="1CA7BA9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95A7" w14:textId="77FE892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09D4" w14:textId="723D4BF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6FCF41C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4A2" w14:textId="1A458A1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3A1F" w14:textId="25E86023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BE36" w14:textId="0D346F5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D657" w14:textId="2800A50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8E56" w14:textId="179CE56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6510" w14:textId="37C027F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FF57" w14:textId="1E729DD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6EFE" w14:textId="2EFFF19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DD91" w14:textId="5F56D66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E9B" w14:textId="59AFB93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DC5D" w14:textId="5406088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9D46" w14:textId="6C8626D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56D4" w14:textId="5859F42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4FB704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D4A" w14:textId="49FF779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AA8A" w14:textId="4175BB52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5750" w14:textId="03BDFEC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5030" w14:textId="58981CB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F6CA" w14:textId="0DAC35E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6372" w14:textId="1517E12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F1DE" w14:textId="44D60BC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A93E" w14:textId="1B780D4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6FF7" w14:textId="5167E0F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124C" w14:textId="7CC61A4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D6F7" w14:textId="6FBDC7B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49B" w14:textId="6E4B81C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44F5" w14:textId="5D98427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68E68C2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3C1" w14:textId="5651E8E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E487" w14:textId="123C0D37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D878" w14:textId="68672ED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7419" w14:textId="399E3CC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A44" w14:textId="18299AB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BB9C" w14:textId="5BB5D71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1F66" w14:textId="7BE44CC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9B8" w14:textId="4D914CF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047E" w14:textId="1DE9041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17CA" w14:textId="726B644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54D6" w14:textId="11D8401B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EEA" w14:textId="54DF58B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312F" w14:textId="222EFFB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278AD4C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94D" w14:textId="3E3E710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9431" w14:textId="2965F169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1A5A" w14:textId="42C170B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6F4" w14:textId="3B98A60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0D03" w14:textId="368EB78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F4EB" w14:textId="2429DCF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CA7D" w14:textId="7E282A9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05A3" w14:textId="47F0B08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0B2B" w14:textId="78050D8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3901" w14:textId="7EDF5A6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A0AD" w14:textId="475208D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C0FF" w14:textId="1776A0D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0A9" w14:textId="561C6A5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7C58DB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57C" w14:textId="21B1F30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16F0" w14:textId="099696E5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B434" w14:textId="12F5157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FF84" w14:textId="29A0C19B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2F83" w14:textId="2B76378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9626" w14:textId="56CF441B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651" w14:textId="5E426F7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31FB" w14:textId="3C90F0B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38A2" w14:textId="3FABACA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F82" w14:textId="2D0FF20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8434" w14:textId="352D4942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A0E5" w14:textId="75134A1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6182" w14:textId="08363E5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6414E1A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001" w14:textId="40ECAF6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2D94" w14:textId="34F90C02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9F2" w14:textId="4875DC3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AEB6" w14:textId="1093E97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65FD" w14:textId="1C9C065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8E13" w14:textId="152D7B8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4FC9" w14:textId="5B6167B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A68B" w14:textId="1292CFA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D1C7" w14:textId="262DFEC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8A5F" w14:textId="3F2D1A7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3881" w14:textId="7459DC1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661B" w14:textId="6647053B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1152" w14:textId="472E751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3AC8185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67A3" w14:textId="55B8C77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92E2" w14:textId="27022BEF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395 80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CA8F" w14:textId="7FC8A6D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378 11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D5A" w14:textId="3125968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802 163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5186" w14:textId="4944F7C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039 85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54A0" w14:textId="07764DB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458 451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5AE3" w14:textId="2744D86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348 559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8B5C" w14:textId="7DCECC8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746 134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A8C" w14:textId="2E0A5FD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673 804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2356" w14:textId="7D3573C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763 93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4FBE" w14:textId="727447A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92 38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A06" w14:textId="558ED6F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92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564" w14:textId="2FDFB6FB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6F0215C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679" w14:textId="46B84C3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8A83" w14:textId="380250AE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529 9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932A" w14:textId="1ED726A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326 73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885B" w14:textId="186C9F6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730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B338" w14:textId="20505D2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965 73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2F8" w14:textId="6EEC127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412 625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5F4" w14:textId="5EB724D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 144 708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ADA8" w14:textId="7CDC5B7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76 765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F2D4" w14:textId="43C032E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94 518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7EF7" w14:textId="762F4A8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705 04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9C4D" w14:textId="74F23E5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1642" w14:textId="22CED6D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A530" w14:textId="3A6FE16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5F20C63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23EC" w14:textId="4DEF8AA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EA3B" w14:textId="34FFBACF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92 780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9693" w14:textId="27DDD03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67A3" w14:textId="6112528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2 47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90CA" w14:textId="4B79116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4E2D" w14:textId="537ECCE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086A" w14:textId="6EED270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8 96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8BD8" w14:textId="67E32B6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59 760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64C" w14:textId="08B2EB1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77 172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0982" w14:textId="10ADD42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6 78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8709" w14:textId="6C83A28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30B3" w14:textId="1AF795B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00FE" w14:textId="41C3168C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3DFA725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4F41" w14:textId="3540EB8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1C39" w14:textId="7C08F4E1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 43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859B" w14:textId="733D383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51 3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6F6B" w14:textId="0C01368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02C2" w14:textId="4DE7410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4 422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0BB" w14:textId="54426BE8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6 42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D11F" w14:textId="141932E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7 284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6E46" w14:textId="099289B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9 608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4F5E" w14:textId="3166F44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114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9E1F" w14:textId="25603B2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2 114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BDFE" w14:textId="4C5C80D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6B9F" w14:textId="5A397ABF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B55D" w14:textId="202196C0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56E6F4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04B" w14:textId="743D58C4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B42B" w14:textId="6D100496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DB6" w14:textId="27F39F5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969" w14:textId="316D5BA6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C720" w14:textId="021DBA3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D245" w14:textId="02E92DB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6B06" w14:textId="5690C1D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8360" w14:textId="103AF34D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A435" w14:textId="1C28A745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726" w14:textId="1AEC90B9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3E1" w14:textId="374F44AE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B5A0" w14:textId="6DBD2DC3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6829" w14:textId="0322AE3A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B8E" w:rsidRPr="00652E57" w14:paraId="0A9FD17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A28" w14:textId="7A1EBE21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99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F14E" w14:textId="21EAA0C9" w:rsidR="00AC0B8E" w:rsidRPr="00AC0B8E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470E" w14:textId="0DE9E70C" w:rsidR="00AC0B8E" w:rsidRPr="006F1FA4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CF4F" w14:textId="099C5B04" w:rsidR="00AC0B8E" w:rsidRPr="006F1FA4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E0C4" w14:textId="47D52FEB" w:rsidR="00AC0B8E" w:rsidRPr="006F1FA4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9B97" w14:textId="78EF5FBE" w:rsidR="00AC0B8E" w:rsidRPr="006F1FA4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C845" w14:textId="2F5C2CCE" w:rsidR="00AC0B8E" w:rsidRPr="006F1FA4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E5CB" w14:textId="039E2BC7" w:rsidR="00AC0B8E" w:rsidRPr="006F1FA4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77B5" w14:textId="7CC4DA2A" w:rsidR="00AC0B8E" w:rsidRPr="006F1FA4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483A" w14:textId="3EAA364A" w:rsidR="00AC0B8E" w:rsidRPr="006F1FA4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E9B01" w14:textId="263F94ED" w:rsidR="00AC0B8E" w:rsidRPr="006F1FA4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6F93" w14:textId="0BABFDCA" w:rsidR="00AC0B8E" w:rsidRPr="006F1FA4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8E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17B2" w14:textId="77777777" w:rsidR="00AC0B8E" w:rsidRPr="00652E57" w:rsidRDefault="00AC0B8E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00CFD9C" w14:textId="77777777" w:rsidR="004E440D" w:rsidRPr="00652E57" w:rsidRDefault="004E440D" w:rsidP="00B1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A1426" w14:textId="77777777" w:rsidR="004E440D" w:rsidRPr="00652E57" w:rsidRDefault="004E440D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E4C6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*Указываются прогнозные объемы.</w:t>
      </w:r>
    </w:p>
    <w:p w14:paraId="49BC5A25" w14:textId="77777777" w:rsidR="0047441E" w:rsidRPr="00652E57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</w:t>
      </w:r>
      <w:proofErr w:type="gramStart"/>
      <w:r w:rsidRPr="00652E57">
        <w:rPr>
          <w:rFonts w:ascii="Times New Roman" w:hAnsi="Times New Roman" w:cs="Times New Roman"/>
          <w:sz w:val="28"/>
          <w:szCs w:val="28"/>
        </w:rPr>
        <w:t>.</w:t>
      </w:r>
      <w:r w:rsidR="00315976" w:rsidRPr="00652E5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43588B01" w14:textId="77777777" w:rsidR="005E37FD" w:rsidRPr="00652E57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97576" w14:textId="77777777" w:rsidR="005E37FD" w:rsidRPr="00652E57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C1060" w14:textId="77777777" w:rsidR="005E37FD" w:rsidRPr="00E22D2A" w:rsidRDefault="005E37FD" w:rsidP="005E3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E57">
        <w:rPr>
          <w:rFonts w:ascii="Times New Roman" w:hAnsi="Times New Roman" w:cs="Times New Roman"/>
          <w:sz w:val="28"/>
          <w:szCs w:val="28"/>
        </w:rPr>
        <w:t>_________</w:t>
      </w:r>
    </w:p>
    <w:sectPr w:rsidR="005E37FD" w:rsidRPr="00E22D2A" w:rsidSect="00EE0ED7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05805" w14:textId="77777777" w:rsidR="00722504" w:rsidRDefault="00722504" w:rsidP="00BC155C">
      <w:pPr>
        <w:spacing w:after="0" w:line="240" w:lineRule="auto"/>
      </w:pPr>
      <w:r>
        <w:separator/>
      </w:r>
    </w:p>
  </w:endnote>
  <w:endnote w:type="continuationSeparator" w:id="0">
    <w:p w14:paraId="7565C8AB" w14:textId="77777777" w:rsidR="00722504" w:rsidRDefault="00722504" w:rsidP="00BC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F6C8C" w14:textId="77777777" w:rsidR="00722504" w:rsidRDefault="00722504" w:rsidP="00BC155C">
      <w:pPr>
        <w:spacing w:after="0" w:line="240" w:lineRule="auto"/>
      </w:pPr>
      <w:r>
        <w:separator/>
      </w:r>
    </w:p>
  </w:footnote>
  <w:footnote w:type="continuationSeparator" w:id="0">
    <w:p w14:paraId="24C5FF9F" w14:textId="77777777" w:rsidR="00722504" w:rsidRDefault="00722504" w:rsidP="00BC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E8C1E8" w14:textId="60026E93" w:rsidR="00722504" w:rsidRPr="00E22D2A" w:rsidRDefault="0072250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2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0B8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AE"/>
    <w:rsid w:val="000001EE"/>
    <w:rsid w:val="00002055"/>
    <w:rsid w:val="00003B6D"/>
    <w:rsid w:val="0000767F"/>
    <w:rsid w:val="0001725D"/>
    <w:rsid w:val="00021105"/>
    <w:rsid w:val="00024103"/>
    <w:rsid w:val="000252C3"/>
    <w:rsid w:val="00030A75"/>
    <w:rsid w:val="00032184"/>
    <w:rsid w:val="00044ED9"/>
    <w:rsid w:val="00050FC4"/>
    <w:rsid w:val="00056454"/>
    <w:rsid w:val="00056554"/>
    <w:rsid w:val="0006048E"/>
    <w:rsid w:val="00064114"/>
    <w:rsid w:val="00076B49"/>
    <w:rsid w:val="00077848"/>
    <w:rsid w:val="000819BB"/>
    <w:rsid w:val="00081F20"/>
    <w:rsid w:val="000838AC"/>
    <w:rsid w:val="00083B69"/>
    <w:rsid w:val="00084AB1"/>
    <w:rsid w:val="000974E6"/>
    <w:rsid w:val="000B4180"/>
    <w:rsid w:val="000B5954"/>
    <w:rsid w:val="000B7D81"/>
    <w:rsid w:val="000C0AD6"/>
    <w:rsid w:val="000C2417"/>
    <w:rsid w:val="000C32CD"/>
    <w:rsid w:val="000C4C1F"/>
    <w:rsid w:val="000C62E9"/>
    <w:rsid w:val="000D5C8C"/>
    <w:rsid w:val="000D7EFD"/>
    <w:rsid w:val="000E1F5A"/>
    <w:rsid w:val="000E3BBC"/>
    <w:rsid w:val="000E5419"/>
    <w:rsid w:val="000E6AC5"/>
    <w:rsid w:val="001007C8"/>
    <w:rsid w:val="001012FD"/>
    <w:rsid w:val="00103354"/>
    <w:rsid w:val="001056B9"/>
    <w:rsid w:val="00105868"/>
    <w:rsid w:val="0011274A"/>
    <w:rsid w:val="0011601E"/>
    <w:rsid w:val="0012012B"/>
    <w:rsid w:val="001239A5"/>
    <w:rsid w:val="00124594"/>
    <w:rsid w:val="00126604"/>
    <w:rsid w:val="001328A4"/>
    <w:rsid w:val="00132A1A"/>
    <w:rsid w:val="00132D42"/>
    <w:rsid w:val="00133455"/>
    <w:rsid w:val="00135281"/>
    <w:rsid w:val="00143FF6"/>
    <w:rsid w:val="00144A24"/>
    <w:rsid w:val="0014655F"/>
    <w:rsid w:val="00147EC1"/>
    <w:rsid w:val="00150392"/>
    <w:rsid w:val="00153353"/>
    <w:rsid w:val="001547DE"/>
    <w:rsid w:val="00155C57"/>
    <w:rsid w:val="0015656F"/>
    <w:rsid w:val="00156DC5"/>
    <w:rsid w:val="00157E99"/>
    <w:rsid w:val="00163536"/>
    <w:rsid w:val="00163D74"/>
    <w:rsid w:val="00165461"/>
    <w:rsid w:val="001666B6"/>
    <w:rsid w:val="00167124"/>
    <w:rsid w:val="00171499"/>
    <w:rsid w:val="00183203"/>
    <w:rsid w:val="00185D34"/>
    <w:rsid w:val="00186CB6"/>
    <w:rsid w:val="00190528"/>
    <w:rsid w:val="00190DEF"/>
    <w:rsid w:val="0019580F"/>
    <w:rsid w:val="00195CCE"/>
    <w:rsid w:val="001A1ECF"/>
    <w:rsid w:val="001A7D15"/>
    <w:rsid w:val="001B078C"/>
    <w:rsid w:val="001B4020"/>
    <w:rsid w:val="001B461C"/>
    <w:rsid w:val="001B4D21"/>
    <w:rsid w:val="001B6E95"/>
    <w:rsid w:val="001C35C3"/>
    <w:rsid w:val="001C707F"/>
    <w:rsid w:val="001D06E5"/>
    <w:rsid w:val="001D459E"/>
    <w:rsid w:val="001D5047"/>
    <w:rsid w:val="001D6E47"/>
    <w:rsid w:val="001D7220"/>
    <w:rsid w:val="001E018E"/>
    <w:rsid w:val="001E1830"/>
    <w:rsid w:val="001E2B00"/>
    <w:rsid w:val="001E38E0"/>
    <w:rsid w:val="001E49D7"/>
    <w:rsid w:val="001E5598"/>
    <w:rsid w:val="001E6E42"/>
    <w:rsid w:val="001F2207"/>
    <w:rsid w:val="0020054B"/>
    <w:rsid w:val="00217080"/>
    <w:rsid w:val="00220EC4"/>
    <w:rsid w:val="002221BA"/>
    <w:rsid w:val="0022239A"/>
    <w:rsid w:val="0022429A"/>
    <w:rsid w:val="002253A2"/>
    <w:rsid w:val="00225685"/>
    <w:rsid w:val="0023047C"/>
    <w:rsid w:val="00236DD4"/>
    <w:rsid w:val="00240A03"/>
    <w:rsid w:val="00245CEA"/>
    <w:rsid w:val="00246C14"/>
    <w:rsid w:val="00247A98"/>
    <w:rsid w:val="00250BE3"/>
    <w:rsid w:val="00251D67"/>
    <w:rsid w:val="00253737"/>
    <w:rsid w:val="0025425B"/>
    <w:rsid w:val="00264E40"/>
    <w:rsid w:val="002664DD"/>
    <w:rsid w:val="0026754A"/>
    <w:rsid w:val="002706B8"/>
    <w:rsid w:val="002803DC"/>
    <w:rsid w:val="00287347"/>
    <w:rsid w:val="002B2EFA"/>
    <w:rsid w:val="002B3946"/>
    <w:rsid w:val="002B4D4B"/>
    <w:rsid w:val="002B4EC3"/>
    <w:rsid w:val="002C3D40"/>
    <w:rsid w:val="002C5CAA"/>
    <w:rsid w:val="002C6002"/>
    <w:rsid w:val="002C698A"/>
    <w:rsid w:val="002D1B31"/>
    <w:rsid w:val="002D4970"/>
    <w:rsid w:val="002E39B4"/>
    <w:rsid w:val="002E530E"/>
    <w:rsid w:val="002E7399"/>
    <w:rsid w:val="002E76EF"/>
    <w:rsid w:val="002F0176"/>
    <w:rsid w:val="002F0567"/>
    <w:rsid w:val="002F1758"/>
    <w:rsid w:val="002F2BA2"/>
    <w:rsid w:val="002F3CA2"/>
    <w:rsid w:val="00302805"/>
    <w:rsid w:val="0031065F"/>
    <w:rsid w:val="003111CC"/>
    <w:rsid w:val="00315976"/>
    <w:rsid w:val="00316080"/>
    <w:rsid w:val="003168A1"/>
    <w:rsid w:val="003177C5"/>
    <w:rsid w:val="00317E26"/>
    <w:rsid w:val="0032082C"/>
    <w:rsid w:val="0032717B"/>
    <w:rsid w:val="003309E7"/>
    <w:rsid w:val="00330BA5"/>
    <w:rsid w:val="00332037"/>
    <w:rsid w:val="00344F34"/>
    <w:rsid w:val="0034563F"/>
    <w:rsid w:val="003456C8"/>
    <w:rsid w:val="00345DDC"/>
    <w:rsid w:val="00352F37"/>
    <w:rsid w:val="0035518E"/>
    <w:rsid w:val="0036062B"/>
    <w:rsid w:val="00360C0D"/>
    <w:rsid w:val="003621B7"/>
    <w:rsid w:val="00362B07"/>
    <w:rsid w:val="003639E7"/>
    <w:rsid w:val="00364DA2"/>
    <w:rsid w:val="0036736D"/>
    <w:rsid w:val="003741CF"/>
    <w:rsid w:val="00375139"/>
    <w:rsid w:val="0037626F"/>
    <w:rsid w:val="003809ED"/>
    <w:rsid w:val="00381CA0"/>
    <w:rsid w:val="00383663"/>
    <w:rsid w:val="00383712"/>
    <w:rsid w:val="003852D0"/>
    <w:rsid w:val="00387D6E"/>
    <w:rsid w:val="00390539"/>
    <w:rsid w:val="003927D4"/>
    <w:rsid w:val="00392E84"/>
    <w:rsid w:val="00396069"/>
    <w:rsid w:val="00396592"/>
    <w:rsid w:val="00396C82"/>
    <w:rsid w:val="0039785B"/>
    <w:rsid w:val="003A0ECA"/>
    <w:rsid w:val="003A46B1"/>
    <w:rsid w:val="003A481C"/>
    <w:rsid w:val="003A57F5"/>
    <w:rsid w:val="003B025F"/>
    <w:rsid w:val="003B176A"/>
    <w:rsid w:val="003B3C8F"/>
    <w:rsid w:val="003B4B33"/>
    <w:rsid w:val="003B5806"/>
    <w:rsid w:val="003B6455"/>
    <w:rsid w:val="003C21E5"/>
    <w:rsid w:val="003C610C"/>
    <w:rsid w:val="003D18DE"/>
    <w:rsid w:val="003D6DEE"/>
    <w:rsid w:val="003E2834"/>
    <w:rsid w:val="003E49BD"/>
    <w:rsid w:val="003E4D6D"/>
    <w:rsid w:val="003F449B"/>
    <w:rsid w:val="003F5812"/>
    <w:rsid w:val="004123D9"/>
    <w:rsid w:val="004205BA"/>
    <w:rsid w:val="004275FC"/>
    <w:rsid w:val="00434230"/>
    <w:rsid w:val="0043581A"/>
    <w:rsid w:val="0043770E"/>
    <w:rsid w:val="00437857"/>
    <w:rsid w:val="004411BA"/>
    <w:rsid w:val="00441F47"/>
    <w:rsid w:val="00446B27"/>
    <w:rsid w:val="00454C99"/>
    <w:rsid w:val="00461020"/>
    <w:rsid w:val="00461FC9"/>
    <w:rsid w:val="00471F01"/>
    <w:rsid w:val="0047441E"/>
    <w:rsid w:val="00477D5E"/>
    <w:rsid w:val="00480716"/>
    <w:rsid w:val="00483A18"/>
    <w:rsid w:val="00495DFB"/>
    <w:rsid w:val="00495F5C"/>
    <w:rsid w:val="004A05CB"/>
    <w:rsid w:val="004A487C"/>
    <w:rsid w:val="004A6F8F"/>
    <w:rsid w:val="004B11F9"/>
    <w:rsid w:val="004B4257"/>
    <w:rsid w:val="004B4713"/>
    <w:rsid w:val="004C0169"/>
    <w:rsid w:val="004C3E53"/>
    <w:rsid w:val="004C4ADF"/>
    <w:rsid w:val="004C5E98"/>
    <w:rsid w:val="004C73C4"/>
    <w:rsid w:val="004D009C"/>
    <w:rsid w:val="004D1533"/>
    <w:rsid w:val="004E440D"/>
    <w:rsid w:val="004E4CC2"/>
    <w:rsid w:val="004E4D68"/>
    <w:rsid w:val="004E6BA8"/>
    <w:rsid w:val="004E6FE9"/>
    <w:rsid w:val="004E7371"/>
    <w:rsid w:val="004F3A95"/>
    <w:rsid w:val="004F6AA8"/>
    <w:rsid w:val="00502917"/>
    <w:rsid w:val="00507EA3"/>
    <w:rsid w:val="005107DE"/>
    <w:rsid w:val="005201BB"/>
    <w:rsid w:val="00521686"/>
    <w:rsid w:val="00521A38"/>
    <w:rsid w:val="0052310A"/>
    <w:rsid w:val="00525B09"/>
    <w:rsid w:val="00526743"/>
    <w:rsid w:val="00526FEC"/>
    <w:rsid w:val="005319F8"/>
    <w:rsid w:val="00536022"/>
    <w:rsid w:val="005409B6"/>
    <w:rsid w:val="00543C97"/>
    <w:rsid w:val="0054682A"/>
    <w:rsid w:val="00552A50"/>
    <w:rsid w:val="00554B78"/>
    <w:rsid w:val="00557AF0"/>
    <w:rsid w:val="00561BFC"/>
    <w:rsid w:val="00562AEA"/>
    <w:rsid w:val="00566D86"/>
    <w:rsid w:val="005721FD"/>
    <w:rsid w:val="005753A5"/>
    <w:rsid w:val="005758BC"/>
    <w:rsid w:val="00576214"/>
    <w:rsid w:val="00583796"/>
    <w:rsid w:val="005921E6"/>
    <w:rsid w:val="005969ED"/>
    <w:rsid w:val="00596E7C"/>
    <w:rsid w:val="005A49AF"/>
    <w:rsid w:val="005A54D7"/>
    <w:rsid w:val="005A5882"/>
    <w:rsid w:val="005A70D0"/>
    <w:rsid w:val="005B0C64"/>
    <w:rsid w:val="005B6F90"/>
    <w:rsid w:val="005D2A8F"/>
    <w:rsid w:val="005D2D36"/>
    <w:rsid w:val="005D3D81"/>
    <w:rsid w:val="005D5288"/>
    <w:rsid w:val="005D7802"/>
    <w:rsid w:val="005D7FAB"/>
    <w:rsid w:val="005E2DF4"/>
    <w:rsid w:val="005E37FD"/>
    <w:rsid w:val="005E5E7F"/>
    <w:rsid w:val="005E6966"/>
    <w:rsid w:val="005F05C6"/>
    <w:rsid w:val="005F1264"/>
    <w:rsid w:val="005F1FCF"/>
    <w:rsid w:val="005F3AB4"/>
    <w:rsid w:val="005F7504"/>
    <w:rsid w:val="00600E50"/>
    <w:rsid w:val="00601219"/>
    <w:rsid w:val="00601367"/>
    <w:rsid w:val="00604FD5"/>
    <w:rsid w:val="00605498"/>
    <w:rsid w:val="0060560B"/>
    <w:rsid w:val="00606ABE"/>
    <w:rsid w:val="00607570"/>
    <w:rsid w:val="00611B39"/>
    <w:rsid w:val="00616574"/>
    <w:rsid w:val="00622614"/>
    <w:rsid w:val="00623432"/>
    <w:rsid w:val="006269CC"/>
    <w:rsid w:val="00632B66"/>
    <w:rsid w:val="006331F7"/>
    <w:rsid w:val="006356BF"/>
    <w:rsid w:val="006375AA"/>
    <w:rsid w:val="006428E3"/>
    <w:rsid w:val="0064300D"/>
    <w:rsid w:val="006461E7"/>
    <w:rsid w:val="00652E57"/>
    <w:rsid w:val="0065315C"/>
    <w:rsid w:val="00653D6E"/>
    <w:rsid w:val="00654A6D"/>
    <w:rsid w:val="00656524"/>
    <w:rsid w:val="00665625"/>
    <w:rsid w:val="00666C73"/>
    <w:rsid w:val="00670D99"/>
    <w:rsid w:val="00672512"/>
    <w:rsid w:val="006734C8"/>
    <w:rsid w:val="00673A25"/>
    <w:rsid w:val="00676C8C"/>
    <w:rsid w:val="00680758"/>
    <w:rsid w:val="00681114"/>
    <w:rsid w:val="00681FB1"/>
    <w:rsid w:val="0068407A"/>
    <w:rsid w:val="0068443D"/>
    <w:rsid w:val="00686A31"/>
    <w:rsid w:val="00690335"/>
    <w:rsid w:val="0069183D"/>
    <w:rsid w:val="00692D0D"/>
    <w:rsid w:val="0069315C"/>
    <w:rsid w:val="00695BF5"/>
    <w:rsid w:val="00695CB8"/>
    <w:rsid w:val="00696DB9"/>
    <w:rsid w:val="00697E37"/>
    <w:rsid w:val="006A013B"/>
    <w:rsid w:val="006A1215"/>
    <w:rsid w:val="006A6845"/>
    <w:rsid w:val="006B078D"/>
    <w:rsid w:val="006B5B19"/>
    <w:rsid w:val="006B613D"/>
    <w:rsid w:val="006B61C7"/>
    <w:rsid w:val="006C092D"/>
    <w:rsid w:val="006C2D58"/>
    <w:rsid w:val="006C711E"/>
    <w:rsid w:val="006D0BE0"/>
    <w:rsid w:val="006D2863"/>
    <w:rsid w:val="006D334F"/>
    <w:rsid w:val="006E05FF"/>
    <w:rsid w:val="006E4A4D"/>
    <w:rsid w:val="006E75DF"/>
    <w:rsid w:val="006F1FA4"/>
    <w:rsid w:val="006F6B6D"/>
    <w:rsid w:val="007027AB"/>
    <w:rsid w:val="0071088F"/>
    <w:rsid w:val="00714D3B"/>
    <w:rsid w:val="00722504"/>
    <w:rsid w:val="00725325"/>
    <w:rsid w:val="00725D24"/>
    <w:rsid w:val="007268B4"/>
    <w:rsid w:val="0073150F"/>
    <w:rsid w:val="00744EFF"/>
    <w:rsid w:val="00746329"/>
    <w:rsid w:val="007539C9"/>
    <w:rsid w:val="00757B2A"/>
    <w:rsid w:val="00761010"/>
    <w:rsid w:val="00766313"/>
    <w:rsid w:val="00771F64"/>
    <w:rsid w:val="00772972"/>
    <w:rsid w:val="00776907"/>
    <w:rsid w:val="00777C9E"/>
    <w:rsid w:val="00786D13"/>
    <w:rsid w:val="00792183"/>
    <w:rsid w:val="007A0581"/>
    <w:rsid w:val="007A07CB"/>
    <w:rsid w:val="007A1D5B"/>
    <w:rsid w:val="007A2044"/>
    <w:rsid w:val="007A2C34"/>
    <w:rsid w:val="007B26E0"/>
    <w:rsid w:val="007C3A7B"/>
    <w:rsid w:val="007C413F"/>
    <w:rsid w:val="007C5AED"/>
    <w:rsid w:val="007D0047"/>
    <w:rsid w:val="007D1221"/>
    <w:rsid w:val="007D3E74"/>
    <w:rsid w:val="007D5E74"/>
    <w:rsid w:val="007D6A0E"/>
    <w:rsid w:val="007E1E52"/>
    <w:rsid w:val="007E5C10"/>
    <w:rsid w:val="007F3105"/>
    <w:rsid w:val="007F4CAB"/>
    <w:rsid w:val="00801D55"/>
    <w:rsid w:val="00802BC4"/>
    <w:rsid w:val="00803CFD"/>
    <w:rsid w:val="00804675"/>
    <w:rsid w:val="00811561"/>
    <w:rsid w:val="0082226F"/>
    <w:rsid w:val="00826D66"/>
    <w:rsid w:val="008270D5"/>
    <w:rsid w:val="008360A7"/>
    <w:rsid w:val="008374D8"/>
    <w:rsid w:val="00842E09"/>
    <w:rsid w:val="00844245"/>
    <w:rsid w:val="008523D3"/>
    <w:rsid w:val="00853727"/>
    <w:rsid w:val="008542F0"/>
    <w:rsid w:val="008571FD"/>
    <w:rsid w:val="00860A10"/>
    <w:rsid w:val="00863181"/>
    <w:rsid w:val="00863B3D"/>
    <w:rsid w:val="00864849"/>
    <w:rsid w:val="00864D26"/>
    <w:rsid w:val="00876ED6"/>
    <w:rsid w:val="008776B4"/>
    <w:rsid w:val="00877B96"/>
    <w:rsid w:val="008800BB"/>
    <w:rsid w:val="00883C04"/>
    <w:rsid w:val="00884130"/>
    <w:rsid w:val="00886C53"/>
    <w:rsid w:val="00891190"/>
    <w:rsid w:val="00891624"/>
    <w:rsid w:val="008917C5"/>
    <w:rsid w:val="00892057"/>
    <w:rsid w:val="008A0373"/>
    <w:rsid w:val="008A4D63"/>
    <w:rsid w:val="008A4E98"/>
    <w:rsid w:val="008A6709"/>
    <w:rsid w:val="008A6A49"/>
    <w:rsid w:val="008B5DE5"/>
    <w:rsid w:val="008B75FC"/>
    <w:rsid w:val="008C7994"/>
    <w:rsid w:val="008D2E29"/>
    <w:rsid w:val="008D3BA3"/>
    <w:rsid w:val="008D688B"/>
    <w:rsid w:val="008D7622"/>
    <w:rsid w:val="008E3AD6"/>
    <w:rsid w:val="008E49D5"/>
    <w:rsid w:val="008E6D51"/>
    <w:rsid w:val="008E7280"/>
    <w:rsid w:val="008E74DE"/>
    <w:rsid w:val="008F06EC"/>
    <w:rsid w:val="008F1964"/>
    <w:rsid w:val="008F1A27"/>
    <w:rsid w:val="008F41D9"/>
    <w:rsid w:val="008F679C"/>
    <w:rsid w:val="008F7C8E"/>
    <w:rsid w:val="009070D5"/>
    <w:rsid w:val="00916643"/>
    <w:rsid w:val="009212DE"/>
    <w:rsid w:val="00922EB4"/>
    <w:rsid w:val="00925D91"/>
    <w:rsid w:val="00930BC5"/>
    <w:rsid w:val="00930FF2"/>
    <w:rsid w:val="00934826"/>
    <w:rsid w:val="00934AAA"/>
    <w:rsid w:val="009359B2"/>
    <w:rsid w:val="00946B4A"/>
    <w:rsid w:val="00947AC4"/>
    <w:rsid w:val="00953EA4"/>
    <w:rsid w:val="00955017"/>
    <w:rsid w:val="009550CC"/>
    <w:rsid w:val="00956E3F"/>
    <w:rsid w:val="00970CD8"/>
    <w:rsid w:val="00972F1F"/>
    <w:rsid w:val="00975614"/>
    <w:rsid w:val="009759C9"/>
    <w:rsid w:val="009823F5"/>
    <w:rsid w:val="00982F32"/>
    <w:rsid w:val="00987B78"/>
    <w:rsid w:val="00990749"/>
    <w:rsid w:val="00991DBB"/>
    <w:rsid w:val="00996897"/>
    <w:rsid w:val="009A0CA3"/>
    <w:rsid w:val="009A1841"/>
    <w:rsid w:val="009A2306"/>
    <w:rsid w:val="009A2EE1"/>
    <w:rsid w:val="009A3FEB"/>
    <w:rsid w:val="009A4EA1"/>
    <w:rsid w:val="009B03BB"/>
    <w:rsid w:val="009B2BB4"/>
    <w:rsid w:val="009B2D97"/>
    <w:rsid w:val="009B39F6"/>
    <w:rsid w:val="009B7ED7"/>
    <w:rsid w:val="009C2290"/>
    <w:rsid w:val="009C6A52"/>
    <w:rsid w:val="009C7970"/>
    <w:rsid w:val="009D108B"/>
    <w:rsid w:val="009D32B3"/>
    <w:rsid w:val="009D57AD"/>
    <w:rsid w:val="009D6555"/>
    <w:rsid w:val="009E0BCE"/>
    <w:rsid w:val="009E3609"/>
    <w:rsid w:val="009E392B"/>
    <w:rsid w:val="009F072F"/>
    <w:rsid w:val="009F1B37"/>
    <w:rsid w:val="009F31EA"/>
    <w:rsid w:val="009F51C6"/>
    <w:rsid w:val="00A01482"/>
    <w:rsid w:val="00A047A4"/>
    <w:rsid w:val="00A04E5C"/>
    <w:rsid w:val="00A0666A"/>
    <w:rsid w:val="00A07B7C"/>
    <w:rsid w:val="00A1454D"/>
    <w:rsid w:val="00A14F5B"/>
    <w:rsid w:val="00A1688E"/>
    <w:rsid w:val="00A24BB5"/>
    <w:rsid w:val="00A270F9"/>
    <w:rsid w:val="00A30BC0"/>
    <w:rsid w:val="00A31BEB"/>
    <w:rsid w:val="00A35DFD"/>
    <w:rsid w:val="00A3659F"/>
    <w:rsid w:val="00A40C76"/>
    <w:rsid w:val="00A41810"/>
    <w:rsid w:val="00A419F5"/>
    <w:rsid w:val="00A50BEF"/>
    <w:rsid w:val="00A52CB4"/>
    <w:rsid w:val="00A57210"/>
    <w:rsid w:val="00A6378D"/>
    <w:rsid w:val="00A6484B"/>
    <w:rsid w:val="00A64C8C"/>
    <w:rsid w:val="00A65821"/>
    <w:rsid w:val="00A72249"/>
    <w:rsid w:val="00A746BB"/>
    <w:rsid w:val="00A755DA"/>
    <w:rsid w:val="00A7692D"/>
    <w:rsid w:val="00A802FA"/>
    <w:rsid w:val="00A8046E"/>
    <w:rsid w:val="00A853AC"/>
    <w:rsid w:val="00A85E7A"/>
    <w:rsid w:val="00A92272"/>
    <w:rsid w:val="00A92800"/>
    <w:rsid w:val="00AA5037"/>
    <w:rsid w:val="00AA504E"/>
    <w:rsid w:val="00AA5ADC"/>
    <w:rsid w:val="00AA6F43"/>
    <w:rsid w:val="00AB754D"/>
    <w:rsid w:val="00AB7835"/>
    <w:rsid w:val="00AC0B8E"/>
    <w:rsid w:val="00AC0CC1"/>
    <w:rsid w:val="00AD2F49"/>
    <w:rsid w:val="00AD3D1E"/>
    <w:rsid w:val="00AD41C4"/>
    <w:rsid w:val="00AE066C"/>
    <w:rsid w:val="00AE164E"/>
    <w:rsid w:val="00AE1FAA"/>
    <w:rsid w:val="00AE24B9"/>
    <w:rsid w:val="00AE62D4"/>
    <w:rsid w:val="00AE6AF3"/>
    <w:rsid w:val="00AF03F3"/>
    <w:rsid w:val="00AF0F9B"/>
    <w:rsid w:val="00AF12A3"/>
    <w:rsid w:val="00AF782E"/>
    <w:rsid w:val="00B02A89"/>
    <w:rsid w:val="00B02CF5"/>
    <w:rsid w:val="00B05520"/>
    <w:rsid w:val="00B133A7"/>
    <w:rsid w:val="00B14ED5"/>
    <w:rsid w:val="00B1557A"/>
    <w:rsid w:val="00B17AB2"/>
    <w:rsid w:val="00B259DA"/>
    <w:rsid w:val="00B27D99"/>
    <w:rsid w:val="00B3161D"/>
    <w:rsid w:val="00B32726"/>
    <w:rsid w:val="00B34AE6"/>
    <w:rsid w:val="00B4003C"/>
    <w:rsid w:val="00B40E4B"/>
    <w:rsid w:val="00B417AB"/>
    <w:rsid w:val="00B42366"/>
    <w:rsid w:val="00B43B69"/>
    <w:rsid w:val="00B50297"/>
    <w:rsid w:val="00B56526"/>
    <w:rsid w:val="00B56DDA"/>
    <w:rsid w:val="00B57B39"/>
    <w:rsid w:val="00B60312"/>
    <w:rsid w:val="00B626F0"/>
    <w:rsid w:val="00B90B8A"/>
    <w:rsid w:val="00B90F2F"/>
    <w:rsid w:val="00B95EE2"/>
    <w:rsid w:val="00BA19F5"/>
    <w:rsid w:val="00BA520A"/>
    <w:rsid w:val="00BB46A3"/>
    <w:rsid w:val="00BB5CD2"/>
    <w:rsid w:val="00BB620A"/>
    <w:rsid w:val="00BC155C"/>
    <w:rsid w:val="00BC2E2B"/>
    <w:rsid w:val="00BC3C9F"/>
    <w:rsid w:val="00BC6035"/>
    <w:rsid w:val="00BD34BD"/>
    <w:rsid w:val="00BD6305"/>
    <w:rsid w:val="00BE74FB"/>
    <w:rsid w:val="00BE7A38"/>
    <w:rsid w:val="00BF2603"/>
    <w:rsid w:val="00BF3B06"/>
    <w:rsid w:val="00C0034D"/>
    <w:rsid w:val="00C04336"/>
    <w:rsid w:val="00C04B7F"/>
    <w:rsid w:val="00C05FF5"/>
    <w:rsid w:val="00C102AF"/>
    <w:rsid w:val="00C11169"/>
    <w:rsid w:val="00C14409"/>
    <w:rsid w:val="00C1569B"/>
    <w:rsid w:val="00C20475"/>
    <w:rsid w:val="00C21629"/>
    <w:rsid w:val="00C22083"/>
    <w:rsid w:val="00C2337B"/>
    <w:rsid w:val="00C31CE7"/>
    <w:rsid w:val="00C3368F"/>
    <w:rsid w:val="00C33E5D"/>
    <w:rsid w:val="00C351E8"/>
    <w:rsid w:val="00C35F6A"/>
    <w:rsid w:val="00C40369"/>
    <w:rsid w:val="00C40B90"/>
    <w:rsid w:val="00C45896"/>
    <w:rsid w:val="00C463F1"/>
    <w:rsid w:val="00C46C2E"/>
    <w:rsid w:val="00C47D30"/>
    <w:rsid w:val="00C51411"/>
    <w:rsid w:val="00C570DA"/>
    <w:rsid w:val="00C626FD"/>
    <w:rsid w:val="00C62AEC"/>
    <w:rsid w:val="00C62CF8"/>
    <w:rsid w:val="00C676E3"/>
    <w:rsid w:val="00C74A5B"/>
    <w:rsid w:val="00C80456"/>
    <w:rsid w:val="00C8798C"/>
    <w:rsid w:val="00C939FE"/>
    <w:rsid w:val="00C95CC0"/>
    <w:rsid w:val="00CA060A"/>
    <w:rsid w:val="00CA1659"/>
    <w:rsid w:val="00CA5E5D"/>
    <w:rsid w:val="00CB6C8A"/>
    <w:rsid w:val="00CC1DEB"/>
    <w:rsid w:val="00CC3C0D"/>
    <w:rsid w:val="00CD1383"/>
    <w:rsid w:val="00CD4331"/>
    <w:rsid w:val="00CD6BE1"/>
    <w:rsid w:val="00CE10FE"/>
    <w:rsid w:val="00CE4034"/>
    <w:rsid w:val="00CE4DDE"/>
    <w:rsid w:val="00CE5145"/>
    <w:rsid w:val="00CE72AE"/>
    <w:rsid w:val="00CE7348"/>
    <w:rsid w:val="00CF1DEC"/>
    <w:rsid w:val="00CF2D79"/>
    <w:rsid w:val="00CF78F3"/>
    <w:rsid w:val="00D020A3"/>
    <w:rsid w:val="00D039B0"/>
    <w:rsid w:val="00D10F01"/>
    <w:rsid w:val="00D12C42"/>
    <w:rsid w:val="00D1372F"/>
    <w:rsid w:val="00D16B42"/>
    <w:rsid w:val="00D20684"/>
    <w:rsid w:val="00D21E63"/>
    <w:rsid w:val="00D22C2B"/>
    <w:rsid w:val="00D27E67"/>
    <w:rsid w:val="00D32EA4"/>
    <w:rsid w:val="00D33E38"/>
    <w:rsid w:val="00D3439E"/>
    <w:rsid w:val="00D34BC1"/>
    <w:rsid w:val="00D45B67"/>
    <w:rsid w:val="00D534AE"/>
    <w:rsid w:val="00D55722"/>
    <w:rsid w:val="00D5596A"/>
    <w:rsid w:val="00D5641C"/>
    <w:rsid w:val="00D6762C"/>
    <w:rsid w:val="00D73D3C"/>
    <w:rsid w:val="00D75C8C"/>
    <w:rsid w:val="00D83EFD"/>
    <w:rsid w:val="00D86820"/>
    <w:rsid w:val="00D917A6"/>
    <w:rsid w:val="00D97324"/>
    <w:rsid w:val="00D97980"/>
    <w:rsid w:val="00DA1117"/>
    <w:rsid w:val="00DA255A"/>
    <w:rsid w:val="00DA3507"/>
    <w:rsid w:val="00DA4A83"/>
    <w:rsid w:val="00DB31B9"/>
    <w:rsid w:val="00DB3BCB"/>
    <w:rsid w:val="00DC0541"/>
    <w:rsid w:val="00DC06D8"/>
    <w:rsid w:val="00DC098A"/>
    <w:rsid w:val="00DC0AA0"/>
    <w:rsid w:val="00DC19E6"/>
    <w:rsid w:val="00DC1FDC"/>
    <w:rsid w:val="00DC26EA"/>
    <w:rsid w:val="00DC2CD1"/>
    <w:rsid w:val="00DC7875"/>
    <w:rsid w:val="00DD1B69"/>
    <w:rsid w:val="00DD22DE"/>
    <w:rsid w:val="00DE0372"/>
    <w:rsid w:val="00DE0434"/>
    <w:rsid w:val="00DE1B21"/>
    <w:rsid w:val="00DE3013"/>
    <w:rsid w:val="00DE57A2"/>
    <w:rsid w:val="00DF1FFB"/>
    <w:rsid w:val="00DF5F56"/>
    <w:rsid w:val="00DF6D8D"/>
    <w:rsid w:val="00DF71C4"/>
    <w:rsid w:val="00E00C97"/>
    <w:rsid w:val="00E0113B"/>
    <w:rsid w:val="00E02501"/>
    <w:rsid w:val="00E034AE"/>
    <w:rsid w:val="00E04FBC"/>
    <w:rsid w:val="00E11F4E"/>
    <w:rsid w:val="00E12026"/>
    <w:rsid w:val="00E143FD"/>
    <w:rsid w:val="00E17757"/>
    <w:rsid w:val="00E17A0B"/>
    <w:rsid w:val="00E202F0"/>
    <w:rsid w:val="00E20DE8"/>
    <w:rsid w:val="00E222A3"/>
    <w:rsid w:val="00E22D2A"/>
    <w:rsid w:val="00E22EBD"/>
    <w:rsid w:val="00E2386F"/>
    <w:rsid w:val="00E24A03"/>
    <w:rsid w:val="00E27B92"/>
    <w:rsid w:val="00E30F18"/>
    <w:rsid w:val="00E54289"/>
    <w:rsid w:val="00E560E3"/>
    <w:rsid w:val="00E6301B"/>
    <w:rsid w:val="00E6635F"/>
    <w:rsid w:val="00E665C1"/>
    <w:rsid w:val="00E7142D"/>
    <w:rsid w:val="00E752F0"/>
    <w:rsid w:val="00E77ED2"/>
    <w:rsid w:val="00E80948"/>
    <w:rsid w:val="00E84CF5"/>
    <w:rsid w:val="00E866BC"/>
    <w:rsid w:val="00E87970"/>
    <w:rsid w:val="00E90D5F"/>
    <w:rsid w:val="00E919BC"/>
    <w:rsid w:val="00E972C8"/>
    <w:rsid w:val="00EA0AAA"/>
    <w:rsid w:val="00EA5940"/>
    <w:rsid w:val="00EA71F3"/>
    <w:rsid w:val="00EA79F8"/>
    <w:rsid w:val="00EC07D3"/>
    <w:rsid w:val="00EC44D6"/>
    <w:rsid w:val="00EC627E"/>
    <w:rsid w:val="00EC62B7"/>
    <w:rsid w:val="00EC68DF"/>
    <w:rsid w:val="00EC6CCE"/>
    <w:rsid w:val="00EC7E84"/>
    <w:rsid w:val="00ED055E"/>
    <w:rsid w:val="00ED26B7"/>
    <w:rsid w:val="00ED3F2E"/>
    <w:rsid w:val="00ED6A1F"/>
    <w:rsid w:val="00EE0ED7"/>
    <w:rsid w:val="00EE3A62"/>
    <w:rsid w:val="00EE5613"/>
    <w:rsid w:val="00EE7FD4"/>
    <w:rsid w:val="00EF23FF"/>
    <w:rsid w:val="00EF6D81"/>
    <w:rsid w:val="00F05106"/>
    <w:rsid w:val="00F053A4"/>
    <w:rsid w:val="00F0588B"/>
    <w:rsid w:val="00F11AE3"/>
    <w:rsid w:val="00F146C3"/>
    <w:rsid w:val="00F151AB"/>
    <w:rsid w:val="00F178A7"/>
    <w:rsid w:val="00F225C3"/>
    <w:rsid w:val="00F242A0"/>
    <w:rsid w:val="00F25AB1"/>
    <w:rsid w:val="00F352A9"/>
    <w:rsid w:val="00F412E5"/>
    <w:rsid w:val="00F42309"/>
    <w:rsid w:val="00F42E84"/>
    <w:rsid w:val="00F4534A"/>
    <w:rsid w:val="00F5024E"/>
    <w:rsid w:val="00F51BE9"/>
    <w:rsid w:val="00F5318E"/>
    <w:rsid w:val="00F54570"/>
    <w:rsid w:val="00F567BD"/>
    <w:rsid w:val="00F625B3"/>
    <w:rsid w:val="00F63609"/>
    <w:rsid w:val="00F63BC3"/>
    <w:rsid w:val="00F6659D"/>
    <w:rsid w:val="00F72EAD"/>
    <w:rsid w:val="00F75332"/>
    <w:rsid w:val="00F7593D"/>
    <w:rsid w:val="00F77DFF"/>
    <w:rsid w:val="00F77F51"/>
    <w:rsid w:val="00F80B0A"/>
    <w:rsid w:val="00F82916"/>
    <w:rsid w:val="00F83B35"/>
    <w:rsid w:val="00F85567"/>
    <w:rsid w:val="00F85B9A"/>
    <w:rsid w:val="00F90570"/>
    <w:rsid w:val="00F93D93"/>
    <w:rsid w:val="00F947D3"/>
    <w:rsid w:val="00F96659"/>
    <w:rsid w:val="00F97824"/>
    <w:rsid w:val="00FA225C"/>
    <w:rsid w:val="00FB104F"/>
    <w:rsid w:val="00FB6803"/>
    <w:rsid w:val="00FB7107"/>
    <w:rsid w:val="00FB7D12"/>
    <w:rsid w:val="00FB7D3A"/>
    <w:rsid w:val="00FC1183"/>
    <w:rsid w:val="00FC1791"/>
    <w:rsid w:val="00FC3D3F"/>
    <w:rsid w:val="00FC6385"/>
    <w:rsid w:val="00FC7AE6"/>
    <w:rsid w:val="00FE0786"/>
    <w:rsid w:val="00FE384F"/>
    <w:rsid w:val="00FE6848"/>
    <w:rsid w:val="00FE769C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3A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DE12-DAB0-48C5-8278-FB66EAFD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redo</cp:lastModifiedBy>
  <cp:revision>7</cp:revision>
  <cp:lastPrinted>2020-01-30T09:47:00Z</cp:lastPrinted>
  <dcterms:created xsi:type="dcterms:W3CDTF">2020-04-15T06:08:00Z</dcterms:created>
  <dcterms:modified xsi:type="dcterms:W3CDTF">2020-07-07T08:34:00Z</dcterms:modified>
</cp:coreProperties>
</file>